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B4" w:rsidRPr="00291CF7" w:rsidRDefault="00AB5ACE" w:rsidP="005F4BA8">
      <w:pPr>
        <w:jc w:val="center"/>
        <w:rPr>
          <w:rFonts w:cs="Arial"/>
          <w:sz w:val="56"/>
          <w:szCs w:val="72"/>
        </w:rPr>
      </w:pPr>
      <w:r w:rsidRPr="00291CF7">
        <w:rPr>
          <w:rFonts w:cs="Arial"/>
          <w:sz w:val="56"/>
          <w:szCs w:val="72"/>
        </w:rPr>
        <w:t>420-</w:t>
      </w:r>
      <w:r w:rsidR="00656AB4" w:rsidRPr="00291CF7">
        <w:rPr>
          <w:rFonts w:cs="Arial"/>
          <w:sz w:val="56"/>
          <w:szCs w:val="72"/>
        </w:rPr>
        <w:t>JBB</w:t>
      </w:r>
      <w:r w:rsidRPr="00291CF7">
        <w:rPr>
          <w:rFonts w:cs="Arial"/>
          <w:sz w:val="56"/>
          <w:szCs w:val="72"/>
        </w:rPr>
        <w:t xml:space="preserve"> </w:t>
      </w:r>
      <w:r w:rsidR="00612673">
        <w:rPr>
          <w:rFonts w:cs="Arial"/>
          <w:sz w:val="56"/>
          <w:szCs w:val="72"/>
        </w:rPr>
        <w:t>-</w:t>
      </w:r>
      <w:r w:rsidRPr="00291CF7">
        <w:rPr>
          <w:rFonts w:cs="Arial"/>
          <w:sz w:val="56"/>
          <w:szCs w:val="72"/>
        </w:rPr>
        <w:t xml:space="preserve"> </w:t>
      </w:r>
      <w:r w:rsidR="002F438F">
        <w:rPr>
          <w:rFonts w:cs="Arial"/>
          <w:sz w:val="48"/>
          <w:szCs w:val="52"/>
        </w:rPr>
        <w:t>Automne 2018</w:t>
      </w:r>
    </w:p>
    <w:p w:rsidR="005F4BA8" w:rsidRPr="00291CF7" w:rsidRDefault="005F4BA8" w:rsidP="005F4BA8">
      <w:pPr>
        <w:jc w:val="center"/>
        <w:rPr>
          <w:rFonts w:cs="Arial"/>
          <w:sz w:val="56"/>
          <w:szCs w:val="72"/>
        </w:rPr>
      </w:pPr>
      <w:r w:rsidRPr="00291CF7">
        <w:rPr>
          <w:rFonts w:cs="Arial"/>
          <w:sz w:val="56"/>
          <w:szCs w:val="72"/>
        </w:rPr>
        <w:t xml:space="preserve">EXAMEN </w:t>
      </w:r>
      <w:r w:rsidR="00747B44">
        <w:rPr>
          <w:rFonts w:cs="Arial"/>
          <w:sz w:val="56"/>
          <w:szCs w:val="72"/>
        </w:rPr>
        <w:t>GIMP</w:t>
      </w:r>
    </w:p>
    <w:p w:rsidR="00976D8A" w:rsidRDefault="00976D8A" w:rsidP="0097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  <w:tab w:val="left" w:pos="7740"/>
          <w:tab w:val="right" w:pos="9350"/>
        </w:tabs>
        <w:spacing w:after="0"/>
        <w:rPr>
          <w:rFonts w:cs="Arial"/>
          <w:sz w:val="28"/>
        </w:rPr>
      </w:pPr>
    </w:p>
    <w:p w:rsidR="005F4BA8" w:rsidRPr="00976D8A" w:rsidRDefault="005F4BA8" w:rsidP="0097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  <w:tab w:val="left" w:pos="7740"/>
          <w:tab w:val="right" w:pos="9350"/>
        </w:tabs>
        <w:rPr>
          <w:rFonts w:cs="Arial"/>
          <w:sz w:val="28"/>
        </w:rPr>
      </w:pPr>
      <w:r w:rsidRPr="00976D8A">
        <w:rPr>
          <w:rFonts w:cs="Arial"/>
          <w:sz w:val="28"/>
        </w:rPr>
        <w:t xml:space="preserve">Nom: _____________________ </w:t>
      </w:r>
      <w:r w:rsidRPr="00976D8A">
        <w:rPr>
          <w:rFonts w:cs="Arial"/>
          <w:sz w:val="28"/>
        </w:rPr>
        <w:tab/>
        <w:t>Prénom: ___________________</w:t>
      </w:r>
    </w:p>
    <w:p w:rsidR="001671D3" w:rsidRPr="00976D8A" w:rsidRDefault="00F311A3" w:rsidP="005F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</w:rPr>
      </w:pPr>
      <w:r>
        <w:rPr>
          <w:rFonts w:cs="Arial"/>
          <w:sz w:val="28"/>
        </w:rPr>
        <w:t>Note</w:t>
      </w:r>
      <w:r w:rsidR="008A7741">
        <w:rPr>
          <w:rFonts w:cs="Arial"/>
          <w:sz w:val="28"/>
        </w:rPr>
        <w:t>: _______________</w:t>
      </w:r>
      <w:r w:rsidR="00EF701E">
        <w:rPr>
          <w:rFonts w:cs="Arial"/>
          <w:sz w:val="28"/>
        </w:rPr>
        <w:t xml:space="preserve"> </w:t>
      </w:r>
      <w:r w:rsidR="003E62D2">
        <w:rPr>
          <w:rFonts w:cs="Arial"/>
          <w:sz w:val="28"/>
        </w:rPr>
        <w:t>/</w:t>
      </w:r>
      <w:r w:rsidR="00EF701E">
        <w:rPr>
          <w:rFonts w:cs="Arial"/>
          <w:sz w:val="28"/>
        </w:rPr>
        <w:t xml:space="preserve"> </w:t>
      </w:r>
      <w:r w:rsidR="00620648">
        <w:rPr>
          <w:rFonts w:cs="Arial"/>
          <w:sz w:val="28"/>
        </w:rPr>
        <w:t>35</w:t>
      </w:r>
    </w:p>
    <w:p w:rsidR="003C6F43" w:rsidRDefault="003C6F43" w:rsidP="00AB5ACE">
      <w:pPr>
        <w:pStyle w:val="Sansinterligne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B5ACE" w:rsidRPr="00E269A3" w:rsidTr="003B14FC">
        <w:tc>
          <w:tcPr>
            <w:tcW w:w="10220" w:type="dxa"/>
          </w:tcPr>
          <w:p w:rsidR="00612673" w:rsidRDefault="00612673" w:rsidP="00612673">
            <w:pPr>
              <w:pStyle w:val="Paragraphedeliste"/>
              <w:ind w:left="360"/>
              <w:rPr>
                <w:rFonts w:asciiTheme="minorHAnsi" w:hAnsiTheme="minorHAnsi" w:cstheme="minorHAnsi"/>
                <w:sz w:val="36"/>
                <w:szCs w:val="24"/>
              </w:rPr>
            </w:pPr>
          </w:p>
          <w:p w:rsidR="00291CF7" w:rsidRPr="00005A20" w:rsidRDefault="00612673" w:rsidP="00005A20">
            <w:pPr>
              <w:rPr>
                <w:rFonts w:cstheme="minorHAnsi"/>
                <w:sz w:val="36"/>
                <w:szCs w:val="24"/>
              </w:rPr>
            </w:pPr>
            <w:r w:rsidRPr="00005A20">
              <w:rPr>
                <w:rFonts w:cstheme="minorHAnsi"/>
                <w:sz w:val="36"/>
                <w:szCs w:val="24"/>
              </w:rPr>
              <w:t xml:space="preserve">Vous avez </w:t>
            </w:r>
            <w:r w:rsidR="00885686" w:rsidRPr="00005A20">
              <w:rPr>
                <w:rFonts w:cstheme="minorHAnsi"/>
                <w:sz w:val="36"/>
                <w:szCs w:val="24"/>
              </w:rPr>
              <w:t>2</w:t>
            </w:r>
            <w:r w:rsidRPr="00005A20">
              <w:rPr>
                <w:rFonts w:cstheme="minorHAnsi"/>
                <w:sz w:val="36"/>
                <w:szCs w:val="24"/>
              </w:rPr>
              <w:t xml:space="preserve"> </w:t>
            </w:r>
            <w:r w:rsidR="002F438F" w:rsidRPr="00005A20">
              <w:rPr>
                <w:rFonts w:cstheme="minorHAnsi"/>
                <w:sz w:val="36"/>
                <w:szCs w:val="24"/>
              </w:rPr>
              <w:t>image</w:t>
            </w:r>
            <w:r w:rsidR="00747B44" w:rsidRPr="00005A20">
              <w:rPr>
                <w:rFonts w:cstheme="minorHAnsi"/>
                <w:sz w:val="36"/>
                <w:szCs w:val="24"/>
              </w:rPr>
              <w:t xml:space="preserve"> à modifier selon </w:t>
            </w:r>
            <w:r w:rsidRPr="00005A20">
              <w:rPr>
                <w:rFonts w:cstheme="minorHAnsi"/>
                <w:sz w:val="36"/>
                <w:szCs w:val="24"/>
              </w:rPr>
              <w:t>des directives particulières</w:t>
            </w:r>
            <w:r w:rsidR="00747B44" w:rsidRPr="00005A20">
              <w:rPr>
                <w:rFonts w:cstheme="minorHAnsi"/>
                <w:sz w:val="36"/>
                <w:szCs w:val="24"/>
              </w:rPr>
              <w:t>.</w:t>
            </w:r>
          </w:p>
          <w:p w:rsidR="00747B44" w:rsidRDefault="00747B44" w:rsidP="00747B44">
            <w:pPr>
              <w:pStyle w:val="Paragraphedeliste"/>
              <w:ind w:left="360"/>
              <w:rPr>
                <w:rFonts w:asciiTheme="minorHAnsi" w:hAnsiTheme="minorHAnsi" w:cstheme="minorHAnsi"/>
                <w:sz w:val="36"/>
                <w:szCs w:val="24"/>
              </w:rPr>
            </w:pPr>
          </w:p>
          <w:p w:rsidR="008F34A7" w:rsidRDefault="00E10F16" w:rsidP="00747B44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36"/>
                <w:szCs w:val="24"/>
              </w:rPr>
            </w:pPr>
            <w:r>
              <w:rPr>
                <w:rFonts w:asciiTheme="minorHAnsi" w:hAnsiTheme="minorHAnsi" w:cstheme="minorHAnsi"/>
                <w:sz w:val="36"/>
                <w:szCs w:val="24"/>
              </w:rPr>
              <w:t>Vous trouverez s</w:t>
            </w:r>
            <w:r w:rsidR="00291CF7" w:rsidRPr="00291CF7">
              <w:rPr>
                <w:rFonts w:asciiTheme="minorHAnsi" w:hAnsiTheme="minorHAnsi" w:cstheme="minorHAnsi"/>
                <w:sz w:val="36"/>
                <w:szCs w:val="24"/>
              </w:rPr>
              <w:t xml:space="preserve">ur le </w:t>
            </w:r>
            <w:r w:rsidR="002F438F">
              <w:rPr>
                <w:rFonts w:asciiTheme="minorHAnsi" w:hAnsiTheme="minorHAnsi" w:cstheme="minorHAnsi"/>
                <w:sz w:val="36"/>
                <w:szCs w:val="24"/>
              </w:rPr>
              <w:t xml:space="preserve">site </w:t>
            </w:r>
            <w:r w:rsidR="002F438F" w:rsidRPr="002F438F">
              <w:rPr>
                <w:rFonts w:asciiTheme="minorHAnsi" w:hAnsiTheme="minorHAnsi" w:cstheme="minorHAnsi"/>
                <w:b/>
                <w:sz w:val="36"/>
                <w:szCs w:val="24"/>
              </w:rPr>
              <w:t>www.notes-de-cours.com/ilp</w:t>
            </w:r>
            <w:r w:rsidR="00291CF7" w:rsidRPr="00291CF7">
              <w:rPr>
                <w:rFonts w:asciiTheme="minorHAnsi" w:hAnsiTheme="minorHAnsi" w:cstheme="minorHAnsi"/>
                <w:sz w:val="36"/>
                <w:szCs w:val="24"/>
              </w:rPr>
              <w:t xml:space="preserve"> </w:t>
            </w:r>
          </w:p>
          <w:p w:rsidR="00291CF7" w:rsidRDefault="00396953" w:rsidP="008F34A7">
            <w:pPr>
              <w:pStyle w:val="Paragraphedeliste"/>
              <w:numPr>
                <w:ilvl w:val="1"/>
                <w:numId w:val="45"/>
              </w:numPr>
              <w:rPr>
                <w:rFonts w:asciiTheme="minorHAnsi" w:hAnsiTheme="minorHAnsi" w:cstheme="minorHAnsi"/>
                <w:sz w:val="36"/>
                <w:szCs w:val="24"/>
              </w:rPr>
            </w:pPr>
            <w:r>
              <w:rPr>
                <w:rFonts w:asciiTheme="minorHAnsi" w:hAnsiTheme="minorHAnsi" w:cstheme="minorHAnsi"/>
                <w:sz w:val="36"/>
                <w:szCs w:val="24"/>
              </w:rPr>
              <w:t>Photo originale</w:t>
            </w:r>
            <w:r w:rsidR="00E65ED2">
              <w:rPr>
                <w:rFonts w:asciiTheme="minorHAnsi" w:hAnsiTheme="minorHAnsi" w:cstheme="minorHAnsi"/>
                <w:sz w:val="36"/>
                <w:szCs w:val="24"/>
              </w:rPr>
              <w:t xml:space="preserve"> en format </w:t>
            </w:r>
            <w:r w:rsidR="00E10F16">
              <w:rPr>
                <w:rFonts w:asciiTheme="minorHAnsi" w:hAnsiTheme="minorHAnsi" w:cstheme="minorHAnsi"/>
                <w:sz w:val="36"/>
                <w:szCs w:val="24"/>
              </w:rPr>
              <w:t>jpg</w:t>
            </w:r>
          </w:p>
          <w:p w:rsidR="008F34A7" w:rsidRPr="00291CF7" w:rsidRDefault="00396953" w:rsidP="008F34A7">
            <w:pPr>
              <w:pStyle w:val="Paragraphedeliste"/>
              <w:numPr>
                <w:ilvl w:val="1"/>
                <w:numId w:val="45"/>
              </w:numPr>
              <w:rPr>
                <w:rFonts w:asciiTheme="minorHAnsi" w:hAnsiTheme="minorHAnsi" w:cstheme="minorHAnsi"/>
                <w:sz w:val="36"/>
                <w:szCs w:val="24"/>
              </w:rPr>
            </w:pPr>
            <w:r>
              <w:rPr>
                <w:rFonts w:asciiTheme="minorHAnsi" w:hAnsiTheme="minorHAnsi" w:cstheme="minorHAnsi"/>
                <w:sz w:val="36"/>
                <w:szCs w:val="24"/>
              </w:rPr>
              <w:t>Photo modifié en format jpg</w:t>
            </w:r>
          </w:p>
          <w:p w:rsidR="00291CF7" w:rsidRDefault="00291CF7" w:rsidP="00747B44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36"/>
                <w:szCs w:val="24"/>
              </w:rPr>
            </w:pPr>
            <w:r>
              <w:rPr>
                <w:rFonts w:asciiTheme="minorHAnsi" w:hAnsiTheme="minorHAnsi" w:cstheme="minorHAnsi"/>
                <w:sz w:val="36"/>
                <w:szCs w:val="24"/>
              </w:rPr>
              <w:t>F</w:t>
            </w:r>
            <w:r w:rsidRPr="00291CF7">
              <w:rPr>
                <w:rFonts w:asciiTheme="minorHAnsi" w:hAnsiTheme="minorHAnsi" w:cstheme="minorHAnsi"/>
                <w:sz w:val="36"/>
                <w:szCs w:val="24"/>
              </w:rPr>
              <w:t xml:space="preserve">aire </w:t>
            </w:r>
            <w:r w:rsidR="000F0297">
              <w:rPr>
                <w:rFonts w:asciiTheme="minorHAnsi" w:hAnsiTheme="minorHAnsi" w:cstheme="minorHAnsi"/>
                <w:sz w:val="36"/>
                <w:szCs w:val="24"/>
              </w:rPr>
              <w:t xml:space="preserve">chaque </w:t>
            </w:r>
            <w:r w:rsidRPr="00291CF7">
              <w:rPr>
                <w:rFonts w:asciiTheme="minorHAnsi" w:hAnsiTheme="minorHAnsi" w:cstheme="minorHAnsi"/>
                <w:sz w:val="36"/>
                <w:szCs w:val="24"/>
              </w:rPr>
              <w:t>exerci</w:t>
            </w:r>
            <w:r w:rsidR="00396953">
              <w:rPr>
                <w:rFonts w:asciiTheme="minorHAnsi" w:hAnsiTheme="minorHAnsi" w:cstheme="minorHAnsi"/>
                <w:sz w:val="36"/>
                <w:szCs w:val="24"/>
              </w:rPr>
              <w:t>ce en respectant les directives</w:t>
            </w:r>
          </w:p>
          <w:p w:rsidR="000F0297" w:rsidRPr="000F0297" w:rsidRDefault="000F0297" w:rsidP="000F0297">
            <w:pPr>
              <w:pStyle w:val="Paragraphedeliste"/>
              <w:rPr>
                <w:rFonts w:asciiTheme="minorHAnsi" w:hAnsiTheme="minorHAnsi" w:cstheme="minorHAnsi"/>
                <w:b/>
                <w:sz w:val="36"/>
                <w:szCs w:val="24"/>
              </w:rPr>
            </w:pPr>
            <w:r w:rsidRPr="000F0297">
              <w:rPr>
                <w:rFonts w:asciiTheme="minorHAnsi" w:hAnsiTheme="minorHAnsi" w:cstheme="minorHAnsi"/>
                <w:b/>
                <w:sz w:val="44"/>
                <w:szCs w:val="24"/>
              </w:rPr>
              <w:t>Faire des sauvegardes régulièrement</w:t>
            </w:r>
          </w:p>
          <w:p w:rsidR="003A429E" w:rsidRDefault="00291CF7" w:rsidP="00747B44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36"/>
                <w:szCs w:val="24"/>
              </w:rPr>
            </w:pPr>
            <w:r w:rsidRPr="00291CF7">
              <w:rPr>
                <w:rFonts w:asciiTheme="minorHAnsi" w:hAnsiTheme="minorHAnsi" w:cstheme="minorHAnsi"/>
                <w:sz w:val="36"/>
                <w:szCs w:val="24"/>
              </w:rPr>
              <w:t xml:space="preserve">Remettre </w:t>
            </w:r>
            <w:r w:rsidR="00E10F16">
              <w:rPr>
                <w:rFonts w:asciiTheme="minorHAnsi" w:hAnsiTheme="minorHAnsi" w:cstheme="minorHAnsi"/>
                <w:sz w:val="36"/>
                <w:szCs w:val="24"/>
              </w:rPr>
              <w:t xml:space="preserve">les deux </w:t>
            </w:r>
            <w:r w:rsidRPr="00291CF7">
              <w:rPr>
                <w:rFonts w:asciiTheme="minorHAnsi" w:hAnsiTheme="minorHAnsi" w:cstheme="minorHAnsi"/>
                <w:sz w:val="36"/>
                <w:szCs w:val="24"/>
              </w:rPr>
              <w:t>fichier</w:t>
            </w:r>
            <w:r w:rsidR="00E10F16">
              <w:rPr>
                <w:rFonts w:asciiTheme="minorHAnsi" w:hAnsiTheme="minorHAnsi" w:cstheme="minorHAnsi"/>
                <w:sz w:val="36"/>
                <w:szCs w:val="24"/>
              </w:rPr>
              <w:t>s</w:t>
            </w:r>
            <w:r w:rsidRPr="00291CF7">
              <w:rPr>
                <w:rFonts w:asciiTheme="minorHAnsi" w:hAnsiTheme="minorHAnsi" w:cstheme="minorHAnsi"/>
                <w:sz w:val="36"/>
                <w:szCs w:val="24"/>
              </w:rPr>
              <w:t xml:space="preserve"> </w:t>
            </w:r>
            <w:r w:rsidR="00005A20">
              <w:rPr>
                <w:rFonts w:asciiTheme="minorHAnsi" w:hAnsiTheme="minorHAnsi" w:cstheme="minorHAnsi"/>
                <w:sz w:val="36"/>
                <w:szCs w:val="24"/>
              </w:rPr>
              <w:t>(</w:t>
            </w:r>
            <w:r w:rsidR="00005A20" w:rsidRPr="00005A20">
              <w:rPr>
                <w:rFonts w:asciiTheme="minorHAnsi" w:hAnsiTheme="minorHAnsi" w:cstheme="minorHAnsi"/>
                <w:i/>
                <w:sz w:val="36"/>
                <w:szCs w:val="36"/>
              </w:rPr>
              <w:t>Examen_Q1.xcf</w:t>
            </w:r>
            <w:r w:rsidR="00005A20" w:rsidRPr="00005A20">
              <w:rPr>
                <w:rFonts w:asciiTheme="minorHAnsi" w:hAnsiTheme="minorHAnsi" w:cstheme="minorHAnsi"/>
                <w:sz w:val="36"/>
                <w:szCs w:val="36"/>
              </w:rPr>
              <w:t xml:space="preserve"> et </w:t>
            </w:r>
            <w:r w:rsidR="00005A20" w:rsidRPr="00005A20">
              <w:rPr>
                <w:rFonts w:asciiTheme="minorHAnsi" w:hAnsiTheme="minorHAnsi" w:cstheme="minorHAnsi"/>
                <w:i/>
                <w:sz w:val="36"/>
                <w:szCs w:val="36"/>
              </w:rPr>
              <w:t>Examen_Q2.xcf</w:t>
            </w:r>
            <w:r w:rsidR="00005A20">
              <w:rPr>
                <w:rFonts w:asciiTheme="minorHAnsi" w:hAnsiTheme="minorHAnsi" w:cstheme="minorHAnsi"/>
                <w:sz w:val="36"/>
                <w:szCs w:val="24"/>
              </w:rPr>
              <w:t xml:space="preserve">) </w:t>
            </w:r>
            <w:r w:rsidR="002F438F">
              <w:rPr>
                <w:rFonts w:asciiTheme="minorHAnsi" w:hAnsiTheme="minorHAnsi" w:cstheme="minorHAnsi"/>
                <w:sz w:val="36"/>
                <w:szCs w:val="24"/>
              </w:rPr>
              <w:t>sous Léa.</w:t>
            </w:r>
          </w:p>
          <w:p w:rsidR="000F0297" w:rsidRDefault="000F0297" w:rsidP="000F0297">
            <w:pPr>
              <w:pStyle w:val="Paragraphedeliste"/>
              <w:rPr>
                <w:rFonts w:asciiTheme="minorHAnsi" w:hAnsiTheme="minorHAnsi" w:cstheme="minorHAnsi"/>
                <w:sz w:val="36"/>
                <w:szCs w:val="24"/>
              </w:rPr>
            </w:pPr>
          </w:p>
          <w:p w:rsidR="000F0297" w:rsidRPr="000F0297" w:rsidRDefault="000F0297" w:rsidP="000F0297">
            <w:pPr>
              <w:rPr>
                <w:rFonts w:asciiTheme="minorHAnsi" w:hAnsiTheme="minorHAnsi" w:cstheme="minorHAnsi"/>
                <w:b/>
                <w:sz w:val="44"/>
                <w:szCs w:val="24"/>
              </w:rPr>
            </w:pPr>
            <w:r w:rsidRPr="000F0297">
              <w:rPr>
                <w:rFonts w:asciiTheme="minorHAnsi" w:hAnsiTheme="minorHAnsi" w:cstheme="minorHAnsi"/>
                <w:b/>
                <w:sz w:val="44"/>
                <w:szCs w:val="24"/>
              </w:rPr>
              <w:t>Les remises en format JPG mériteront la note 0</w:t>
            </w:r>
          </w:p>
          <w:p w:rsidR="003A429E" w:rsidRPr="00E269A3" w:rsidRDefault="003A429E" w:rsidP="003A429E">
            <w:pPr>
              <w:tabs>
                <w:tab w:val="left" w:pos="504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634086" w:rsidRDefault="00634086" w:rsidP="00013DDE">
      <w:pPr>
        <w:tabs>
          <w:tab w:val="left" w:pos="5040"/>
        </w:tabs>
        <w:spacing w:after="0"/>
        <w:rPr>
          <w:rFonts w:cs="Arial"/>
          <w:b/>
          <w:bCs/>
          <w:sz w:val="28"/>
        </w:rPr>
      </w:pPr>
    </w:p>
    <w:p w:rsidR="00AB5ACE" w:rsidRPr="00BC4C2D" w:rsidRDefault="00AB5ACE" w:rsidP="00013DDE">
      <w:pPr>
        <w:tabs>
          <w:tab w:val="left" w:pos="5040"/>
        </w:tabs>
        <w:spacing w:after="0"/>
        <w:rPr>
          <w:rFonts w:cs="Arial"/>
          <w:b/>
          <w:bCs/>
          <w:sz w:val="28"/>
        </w:rPr>
      </w:pPr>
      <w:r w:rsidRPr="00BC4C2D">
        <w:rPr>
          <w:rFonts w:cs="Arial"/>
          <w:b/>
          <w:bCs/>
          <w:sz w:val="28"/>
        </w:rPr>
        <w:t xml:space="preserve">Pondération : </w:t>
      </w:r>
      <w:r w:rsidR="005B7806">
        <w:rPr>
          <w:rFonts w:cs="Arial"/>
          <w:b/>
          <w:bCs/>
          <w:sz w:val="28"/>
        </w:rPr>
        <w:t>2</w:t>
      </w:r>
      <w:r w:rsidR="00DA3481">
        <w:rPr>
          <w:rFonts w:cs="Arial"/>
          <w:b/>
          <w:bCs/>
          <w:sz w:val="28"/>
        </w:rPr>
        <w:t>5</w:t>
      </w:r>
      <w:r w:rsidRPr="00BC4C2D">
        <w:rPr>
          <w:rFonts w:cs="Arial"/>
          <w:b/>
          <w:bCs/>
          <w:sz w:val="28"/>
        </w:rPr>
        <w:t>% de la note finale</w:t>
      </w:r>
    </w:p>
    <w:p w:rsidR="00AB5ACE" w:rsidRPr="00BC4C2D" w:rsidRDefault="00AB5ACE" w:rsidP="00013DDE">
      <w:pPr>
        <w:tabs>
          <w:tab w:val="left" w:pos="5040"/>
        </w:tabs>
        <w:spacing w:after="0"/>
        <w:rPr>
          <w:rFonts w:cs="Arial"/>
          <w:b/>
          <w:bCs/>
          <w:sz w:val="28"/>
        </w:rPr>
      </w:pPr>
      <w:r w:rsidRPr="00BC4C2D">
        <w:rPr>
          <w:rFonts w:cs="Arial"/>
          <w:b/>
          <w:bCs/>
          <w:sz w:val="28"/>
        </w:rPr>
        <w:t>Durée </w:t>
      </w:r>
      <w:r w:rsidR="00DA3481" w:rsidRPr="00BC4C2D">
        <w:rPr>
          <w:rFonts w:cs="Arial"/>
          <w:b/>
          <w:bCs/>
          <w:sz w:val="28"/>
        </w:rPr>
        <w:t xml:space="preserve">: </w:t>
      </w:r>
      <w:r w:rsidR="00DA3481">
        <w:rPr>
          <w:rFonts w:cs="Arial"/>
          <w:b/>
          <w:bCs/>
          <w:sz w:val="28"/>
        </w:rPr>
        <w:t>3 périodes</w:t>
      </w:r>
      <w:r w:rsidR="00C33756" w:rsidRPr="00BC4C2D">
        <w:rPr>
          <w:rFonts w:cs="Arial"/>
          <w:b/>
          <w:bCs/>
          <w:sz w:val="28"/>
        </w:rPr>
        <w:t xml:space="preserve">, de </w:t>
      </w:r>
      <w:r w:rsidR="002F438F">
        <w:rPr>
          <w:rFonts w:cs="Arial"/>
          <w:b/>
          <w:bCs/>
          <w:sz w:val="28"/>
        </w:rPr>
        <w:t>8</w:t>
      </w:r>
      <w:r w:rsidR="00DA3481">
        <w:rPr>
          <w:rFonts w:cs="Arial"/>
          <w:b/>
          <w:bCs/>
          <w:sz w:val="28"/>
        </w:rPr>
        <w:t>:</w:t>
      </w:r>
      <w:r w:rsidR="002F438F">
        <w:rPr>
          <w:rFonts w:cs="Arial"/>
          <w:b/>
          <w:bCs/>
          <w:sz w:val="28"/>
        </w:rPr>
        <w:t>00</w:t>
      </w:r>
      <w:r w:rsidR="00C33756" w:rsidRPr="00BC4C2D">
        <w:rPr>
          <w:rFonts w:cs="Arial"/>
          <w:b/>
          <w:bCs/>
          <w:sz w:val="28"/>
        </w:rPr>
        <w:t xml:space="preserve"> à </w:t>
      </w:r>
      <w:r w:rsidR="00FA7627">
        <w:rPr>
          <w:rFonts w:cs="Arial"/>
          <w:b/>
          <w:bCs/>
          <w:sz w:val="28"/>
        </w:rPr>
        <w:t>10</w:t>
      </w:r>
      <w:bookmarkStart w:id="0" w:name="_GoBack"/>
      <w:bookmarkEnd w:id="0"/>
      <w:r w:rsidR="002F438F">
        <w:rPr>
          <w:rFonts w:cs="Arial"/>
          <w:b/>
          <w:bCs/>
          <w:sz w:val="28"/>
        </w:rPr>
        <w:t>:40</w:t>
      </w:r>
    </w:p>
    <w:p w:rsidR="00AB5ACE" w:rsidRDefault="00AB5ACE" w:rsidP="00013DDE">
      <w:pPr>
        <w:tabs>
          <w:tab w:val="left" w:pos="5040"/>
        </w:tabs>
        <w:spacing w:after="0"/>
        <w:rPr>
          <w:rFonts w:cs="Arial"/>
          <w:b/>
          <w:bCs/>
          <w:sz w:val="28"/>
        </w:rPr>
      </w:pPr>
      <w:r w:rsidRPr="00BC4C2D">
        <w:rPr>
          <w:rFonts w:cs="Arial"/>
          <w:b/>
          <w:bCs/>
          <w:sz w:val="28"/>
        </w:rPr>
        <w:t xml:space="preserve">Date : le </w:t>
      </w:r>
      <w:r w:rsidR="002F438F">
        <w:rPr>
          <w:rFonts w:cs="Arial"/>
          <w:b/>
          <w:bCs/>
          <w:sz w:val="28"/>
        </w:rPr>
        <w:t>21</w:t>
      </w:r>
      <w:r w:rsidR="00DA3481">
        <w:rPr>
          <w:rFonts w:cs="Arial"/>
          <w:b/>
          <w:bCs/>
          <w:sz w:val="28"/>
        </w:rPr>
        <w:t xml:space="preserve"> </w:t>
      </w:r>
      <w:r w:rsidR="002F438F">
        <w:rPr>
          <w:rFonts w:cs="Arial"/>
          <w:b/>
          <w:bCs/>
          <w:sz w:val="28"/>
        </w:rPr>
        <w:t>décembre 2018</w:t>
      </w:r>
    </w:p>
    <w:p w:rsidR="00634086" w:rsidRDefault="00634086" w:rsidP="00013DDE">
      <w:pPr>
        <w:tabs>
          <w:tab w:val="left" w:pos="5040"/>
        </w:tabs>
        <w:spacing w:after="0"/>
        <w:rPr>
          <w:rFonts w:cs="Arial"/>
          <w:bCs/>
        </w:rPr>
      </w:pPr>
    </w:p>
    <w:p w:rsidR="00E9724B" w:rsidRDefault="00E9724B">
      <w:pPr>
        <w:rPr>
          <w:bCs/>
          <w:sz w:val="28"/>
          <w:szCs w:val="24"/>
          <w:lang w:val="fr-FR"/>
        </w:rPr>
        <w:sectPr w:rsidR="00E9724B" w:rsidSect="007251CE">
          <w:footerReference w:type="first" r:id="rId8"/>
          <w:pgSz w:w="12240" w:h="15840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:rsidR="00885686" w:rsidRDefault="00885686" w:rsidP="00885686"/>
    <w:p w:rsidR="00885686" w:rsidRDefault="00CD7500" w:rsidP="00885686">
      <w:pPr>
        <w:pStyle w:val="Titre"/>
      </w:pPr>
      <w:r>
        <w:t xml:space="preserve">Q1 </w:t>
      </w:r>
      <w:r w:rsidR="00885686">
        <w:t xml:space="preserve">– Affiche </w:t>
      </w:r>
      <w:r w:rsidR="007C1730">
        <w:t>de film d’horreur – le lac</w:t>
      </w:r>
      <w:r w:rsidR="006A52C3">
        <w:t xml:space="preserve"> sombre</w:t>
      </w:r>
      <w:r w:rsidR="007C1730">
        <w:t xml:space="preserve"> aux sirènes</w:t>
      </w:r>
      <w:r w:rsidR="00F465A6">
        <w:t xml:space="preserve"> maléfiques</w:t>
      </w:r>
    </w:p>
    <w:p w:rsidR="007C1730" w:rsidRDefault="00CD7500" w:rsidP="00885686">
      <w:pPr>
        <w:rPr>
          <w:sz w:val="28"/>
          <w:szCs w:val="28"/>
        </w:rPr>
      </w:pPr>
      <w:r>
        <w:rPr>
          <w:sz w:val="28"/>
          <w:szCs w:val="28"/>
        </w:rPr>
        <w:t xml:space="preserve">(10pts) </w:t>
      </w:r>
      <w:r w:rsidR="007C1730">
        <w:rPr>
          <w:sz w:val="28"/>
          <w:szCs w:val="28"/>
        </w:rPr>
        <w:t xml:space="preserve">Vous devez créer une affiche pour un film d’horreur </w:t>
      </w:r>
      <w:r w:rsidR="005243F7">
        <w:rPr>
          <w:sz w:val="28"/>
          <w:szCs w:val="28"/>
        </w:rPr>
        <w:t xml:space="preserve">pour supporter un projet </w:t>
      </w:r>
      <w:r w:rsidR="007C1730">
        <w:rPr>
          <w:sz w:val="28"/>
          <w:szCs w:val="28"/>
        </w:rPr>
        <w:t>dans le cadre d’un cours de cinéma.</w:t>
      </w:r>
    </w:p>
    <w:p w:rsidR="00885686" w:rsidRPr="00885686" w:rsidRDefault="00885686" w:rsidP="00885686">
      <w:pPr>
        <w:rPr>
          <w:sz w:val="28"/>
          <w:szCs w:val="28"/>
        </w:rPr>
      </w:pPr>
      <w:r w:rsidRPr="00885686">
        <w:rPr>
          <w:sz w:val="28"/>
          <w:szCs w:val="28"/>
        </w:rPr>
        <w:t>À partir de l’image originale, créer une version où il y a seulement le canot qui est en couleur et le reste est en noir et blanc.</w:t>
      </w:r>
    </w:p>
    <w:p w:rsidR="00885686" w:rsidRPr="00885686" w:rsidRDefault="00885686" w:rsidP="00885686">
      <w:pPr>
        <w:jc w:val="center"/>
        <w:rPr>
          <w:b/>
        </w:rPr>
      </w:pPr>
      <w:r w:rsidRPr="00885686">
        <w:rPr>
          <w:b/>
        </w:rPr>
        <w:t>Image originale</w:t>
      </w:r>
    </w:p>
    <w:p w:rsidR="00885686" w:rsidRDefault="00885686" w:rsidP="00885686">
      <w:pPr>
        <w:jc w:val="center"/>
      </w:pPr>
      <w:r>
        <w:rPr>
          <w:noProof/>
          <w:lang w:eastAsia="fr-CA"/>
        </w:rPr>
        <w:drawing>
          <wp:inline distT="0" distB="0" distL="0" distR="0" wp14:anchorId="1E590CFB" wp14:editId="5953CC6D">
            <wp:extent cx="3009900" cy="1932356"/>
            <wp:effectExtent l="19050" t="0" r="0" b="0"/>
            <wp:docPr id="2" name="Picture 2" descr="C:\p4Local\CVM\JBB\H2010\Examens et travaux\Examen 2 - version 1\Assets\ca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4Local\CVM\JBB\H2010\Examens et travaux\Examen 2 - version 1\Assets\can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3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686" w:rsidRPr="00885686" w:rsidRDefault="00885686" w:rsidP="00885686">
      <w:pPr>
        <w:rPr>
          <w:b/>
        </w:rPr>
      </w:pPr>
    </w:p>
    <w:p w:rsidR="00885686" w:rsidRPr="00885686" w:rsidRDefault="00885686" w:rsidP="00885686">
      <w:pPr>
        <w:jc w:val="center"/>
        <w:rPr>
          <w:b/>
        </w:rPr>
      </w:pPr>
      <w:r w:rsidRPr="00885686">
        <w:rPr>
          <w:b/>
        </w:rPr>
        <w:t>Image modifiée</w:t>
      </w:r>
    </w:p>
    <w:p w:rsidR="00885686" w:rsidRDefault="00885686" w:rsidP="00885686">
      <w:pPr>
        <w:jc w:val="center"/>
      </w:pPr>
      <w:r>
        <w:rPr>
          <w:noProof/>
          <w:lang w:eastAsia="fr-CA"/>
        </w:rPr>
        <w:drawing>
          <wp:inline distT="0" distB="0" distL="0" distR="0" wp14:anchorId="7ED66A3B" wp14:editId="02B64436">
            <wp:extent cx="3028950" cy="1945679"/>
            <wp:effectExtent l="19050" t="0" r="0" b="0"/>
            <wp:docPr id="1" name="Picture 1" descr="C:\p4Local\CVM\JBB\H2010\Examens et travaux\Examen 2 - version 1\Corrigé\ques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4Local\CVM\JBB\H2010\Examens et travaux\Examen 2 - version 1\Corrigé\questio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4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30" w:rsidRDefault="007C1730" w:rsidP="007C1730">
      <w:pPr>
        <w:pStyle w:val="Titre"/>
        <w:rPr>
          <w:i/>
          <w:sz w:val="40"/>
        </w:rPr>
      </w:pPr>
    </w:p>
    <w:p w:rsidR="00111E3A" w:rsidRDefault="00111E3A" w:rsidP="007C1730">
      <w:pPr>
        <w:pStyle w:val="Titre"/>
        <w:rPr>
          <w:i/>
          <w:sz w:val="40"/>
        </w:rPr>
      </w:pPr>
    </w:p>
    <w:p w:rsidR="007C1730" w:rsidRPr="00612673" w:rsidRDefault="007C1730" w:rsidP="007C1730">
      <w:pPr>
        <w:pStyle w:val="Titre"/>
        <w:rPr>
          <w:i/>
        </w:rPr>
      </w:pPr>
      <w:r>
        <w:rPr>
          <w:i/>
          <w:sz w:val="40"/>
        </w:rPr>
        <w:t>Directives particulières</w:t>
      </w:r>
    </w:p>
    <w:p w:rsidR="007C1730" w:rsidRPr="00AB5839" w:rsidRDefault="007C1730" w:rsidP="007C1730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Voici un sommaire des étapes à accomplir. </w:t>
      </w:r>
      <w:r w:rsidR="00102C69">
        <w:rPr>
          <w:rFonts w:cstheme="minorHAnsi"/>
          <w:sz w:val="28"/>
          <w:szCs w:val="24"/>
        </w:rPr>
        <w:t>Je ne demande pas d’utiliser les calques pour cette question, mais vous pouvez néanmoins les utiliser.</w:t>
      </w:r>
      <w:r w:rsidR="000704CE">
        <w:rPr>
          <w:rFonts w:cstheme="minorHAnsi"/>
          <w:sz w:val="28"/>
          <w:szCs w:val="24"/>
        </w:rPr>
        <w:t xml:space="preserve"> Vous pouvez travailler avec un seul calque.</w:t>
      </w:r>
    </w:p>
    <w:p w:rsidR="00885686" w:rsidRPr="00DA4C5A" w:rsidRDefault="00885686" w:rsidP="00885686">
      <w:pPr>
        <w:pStyle w:val="Hidden"/>
      </w:pPr>
      <w:r w:rsidRPr="00DA4C5A">
        <w:t>-1pt Si l’image est mal découpée</w:t>
      </w:r>
    </w:p>
    <w:p w:rsidR="00885686" w:rsidRPr="00DA4C5A" w:rsidRDefault="00885686" w:rsidP="00885686">
      <w:pPr>
        <w:pStyle w:val="Hidden"/>
      </w:pPr>
      <w:r w:rsidRPr="00DA4C5A">
        <w:t>-1pt si l’image n’est pas complètement grise</w:t>
      </w:r>
    </w:p>
    <w:p w:rsidR="00885686" w:rsidRDefault="00885686" w:rsidP="00885686">
      <w:pPr>
        <w:pStyle w:val="Hidden"/>
      </w:pPr>
      <w:r w:rsidRPr="00DA4C5A">
        <w:t>-0.5 par erreur</w:t>
      </w:r>
      <w:r>
        <w:t xml:space="preserve"> (autre)</w:t>
      </w:r>
    </w:p>
    <w:p w:rsidR="00885686" w:rsidRDefault="007C1730" w:rsidP="007C1730">
      <w:pPr>
        <w:pStyle w:val="Paragraphedeliste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écouper avec précision le bateau. Inverser ensuite la sélection pour avoir tout sauf le bateau de sélectionné.</w:t>
      </w:r>
    </w:p>
    <w:p w:rsidR="007C1730" w:rsidRDefault="007C1730" w:rsidP="007C1730">
      <w:pPr>
        <w:pStyle w:val="Paragraphedeliste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Utiliser l’outil </w:t>
      </w:r>
      <w:r w:rsidR="00782326" w:rsidRPr="00782326">
        <w:rPr>
          <w:i/>
          <w:sz w:val="28"/>
          <w:szCs w:val="28"/>
        </w:rPr>
        <w:t>Couleurs-&gt;</w:t>
      </w:r>
      <w:r w:rsidR="00DA2E6E">
        <w:rPr>
          <w:i/>
          <w:sz w:val="28"/>
          <w:szCs w:val="28"/>
        </w:rPr>
        <w:t>Saturation…</w:t>
      </w:r>
      <w:r>
        <w:rPr>
          <w:sz w:val="28"/>
          <w:szCs w:val="28"/>
        </w:rPr>
        <w:t xml:space="preserve"> pour </w:t>
      </w:r>
      <w:r w:rsidR="009C1879">
        <w:rPr>
          <w:sz w:val="28"/>
          <w:szCs w:val="28"/>
        </w:rPr>
        <w:t>réduire la saturation de</w:t>
      </w:r>
      <w:r w:rsidR="00DA2E6E">
        <w:rPr>
          <w:sz w:val="28"/>
          <w:szCs w:val="28"/>
        </w:rPr>
        <w:t xml:space="preserve"> la sélection</w:t>
      </w:r>
      <w:r w:rsidR="00102C69">
        <w:rPr>
          <w:sz w:val="28"/>
          <w:szCs w:val="28"/>
        </w:rPr>
        <w:t>.</w:t>
      </w:r>
    </w:p>
    <w:p w:rsidR="00782326" w:rsidRDefault="00BF5F9E" w:rsidP="007C1730">
      <w:pPr>
        <w:pStyle w:val="Paragraphedeliste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Désélectionner </w:t>
      </w:r>
      <w:r w:rsidR="006E26CA">
        <w:rPr>
          <w:sz w:val="28"/>
          <w:szCs w:val="28"/>
        </w:rPr>
        <w:t>(</w:t>
      </w:r>
      <w:r w:rsidR="006E26CA" w:rsidRPr="009C1879">
        <w:rPr>
          <w:i/>
          <w:sz w:val="28"/>
          <w:szCs w:val="28"/>
        </w:rPr>
        <w:t>Sélection-&gt;Aucune</w:t>
      </w:r>
      <w:r w:rsidR="006E26CA">
        <w:rPr>
          <w:sz w:val="28"/>
          <w:szCs w:val="28"/>
        </w:rPr>
        <w:t xml:space="preserve">) </w:t>
      </w:r>
      <w:r>
        <w:rPr>
          <w:sz w:val="28"/>
          <w:szCs w:val="28"/>
        </w:rPr>
        <w:t>pour éviter les problèmes lors de la sauvegarde.</w:t>
      </w:r>
    </w:p>
    <w:p w:rsidR="00850DBB" w:rsidRPr="00850DBB" w:rsidRDefault="00850DBB" w:rsidP="00850DBB">
      <w:pPr>
        <w:pStyle w:val="Paragraphedeliste"/>
        <w:numPr>
          <w:ilvl w:val="0"/>
          <w:numId w:val="47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Sauvegarder le projet sous </w:t>
      </w:r>
      <w:r w:rsidRPr="00850DBB">
        <w:rPr>
          <w:rFonts w:cstheme="minorHAnsi"/>
          <w:i/>
          <w:sz w:val="28"/>
          <w:szCs w:val="24"/>
        </w:rPr>
        <w:t>Examen_Q</w:t>
      </w:r>
      <w:r>
        <w:rPr>
          <w:rFonts w:cstheme="minorHAnsi"/>
          <w:i/>
          <w:sz w:val="28"/>
          <w:szCs w:val="24"/>
        </w:rPr>
        <w:t>1</w:t>
      </w:r>
      <w:r w:rsidRPr="00850DBB">
        <w:rPr>
          <w:rFonts w:cstheme="minorHAnsi"/>
          <w:i/>
          <w:sz w:val="28"/>
          <w:szCs w:val="24"/>
        </w:rPr>
        <w:t>.xcf</w:t>
      </w:r>
      <w:r>
        <w:rPr>
          <w:rFonts w:cstheme="minorHAnsi"/>
          <w:sz w:val="28"/>
          <w:szCs w:val="24"/>
        </w:rPr>
        <w:t>.</w:t>
      </w:r>
    </w:p>
    <w:p w:rsidR="00885686" w:rsidRDefault="00885686" w:rsidP="00361FA3">
      <w:pPr>
        <w:pStyle w:val="Titre"/>
      </w:pPr>
    </w:p>
    <w:p w:rsidR="00102C69" w:rsidRDefault="00102C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85686" w:rsidRDefault="00885686" w:rsidP="00361FA3">
      <w:pPr>
        <w:pStyle w:val="Titre"/>
      </w:pPr>
    </w:p>
    <w:p w:rsidR="00361FA3" w:rsidRDefault="00885686" w:rsidP="00361FA3">
      <w:pPr>
        <w:pStyle w:val="Titre"/>
      </w:pPr>
      <w:r>
        <w:t xml:space="preserve">Q2 </w:t>
      </w:r>
      <w:r w:rsidR="00102C69">
        <w:t>- P</w:t>
      </w:r>
      <w:r w:rsidR="00AA3587">
        <w:t>anneau publicitaire</w:t>
      </w:r>
      <w:r w:rsidR="00102C69">
        <w:t xml:space="preserve"> – Vavoom, la voiture verte qui est verte</w:t>
      </w:r>
    </w:p>
    <w:p w:rsidR="00102C69" w:rsidRPr="009C1879" w:rsidRDefault="00E97BCA" w:rsidP="00AA3587">
      <w:pPr>
        <w:rPr>
          <w:rFonts w:cstheme="minorHAnsi"/>
        </w:rPr>
      </w:pPr>
      <w:r>
        <w:rPr>
          <w:sz w:val="28"/>
          <w:szCs w:val="28"/>
        </w:rPr>
        <w:t xml:space="preserve">(25 pts) </w:t>
      </w:r>
      <w:r w:rsidR="00102C69">
        <w:rPr>
          <w:rFonts w:cstheme="minorHAnsi"/>
          <w:sz w:val="28"/>
          <w:szCs w:val="28"/>
        </w:rPr>
        <w:t xml:space="preserve">On vous demande de faire un panneau publicitaire pour mettre en valeur </w:t>
      </w:r>
      <w:r w:rsidR="00102C69" w:rsidRPr="007A4213">
        <w:rPr>
          <w:rFonts w:cstheme="minorHAnsi"/>
          <w:i/>
          <w:sz w:val="28"/>
          <w:szCs w:val="28"/>
        </w:rPr>
        <w:t>Vavoom</w:t>
      </w:r>
      <w:r w:rsidR="00F07802">
        <w:rPr>
          <w:rFonts w:cstheme="minorHAnsi"/>
          <w:sz w:val="28"/>
          <w:szCs w:val="28"/>
        </w:rPr>
        <w:t xml:space="preserve">, une voiture écologique </w:t>
      </w:r>
      <w:r w:rsidR="00102C69">
        <w:rPr>
          <w:rFonts w:cstheme="minorHAnsi"/>
          <w:sz w:val="28"/>
          <w:szCs w:val="28"/>
        </w:rPr>
        <w:t>de couleur verte.</w:t>
      </w:r>
      <w:r w:rsidR="00F07802">
        <w:rPr>
          <w:rFonts w:cstheme="minorHAnsi"/>
          <w:sz w:val="28"/>
          <w:szCs w:val="28"/>
        </w:rPr>
        <w:t xml:space="preserve"> *</w:t>
      </w:r>
      <w:r w:rsidR="00F07802" w:rsidRPr="009C1879">
        <w:rPr>
          <w:rFonts w:cstheme="minorHAnsi"/>
        </w:rPr>
        <w:t>Les tuyaux d’échappements sont présents pour la décoration uniquement.</w:t>
      </w:r>
    </w:p>
    <w:p w:rsidR="00102C69" w:rsidRDefault="00AA3587" w:rsidP="00102C69">
      <w:pPr>
        <w:rPr>
          <w:rFonts w:cstheme="minorHAnsi"/>
          <w:sz w:val="28"/>
          <w:szCs w:val="28"/>
        </w:rPr>
      </w:pPr>
      <w:r w:rsidRPr="00885686">
        <w:rPr>
          <w:rFonts w:cstheme="minorHAnsi"/>
          <w:sz w:val="28"/>
          <w:szCs w:val="28"/>
        </w:rPr>
        <w:t xml:space="preserve">Reproduisez </w:t>
      </w:r>
      <w:r w:rsidR="009C1879">
        <w:rPr>
          <w:rFonts w:cstheme="minorHAnsi"/>
          <w:sz w:val="28"/>
          <w:szCs w:val="28"/>
        </w:rPr>
        <w:t>l’image modifiée à partir de l’image originale.</w:t>
      </w:r>
    </w:p>
    <w:p w:rsidR="00102C69" w:rsidRPr="00885686" w:rsidRDefault="00102C69" w:rsidP="00102C69">
      <w:pPr>
        <w:jc w:val="center"/>
        <w:rPr>
          <w:b/>
        </w:rPr>
      </w:pPr>
      <w:r w:rsidRPr="00885686">
        <w:rPr>
          <w:b/>
        </w:rPr>
        <w:t>Image originale</w:t>
      </w:r>
    </w:p>
    <w:p w:rsidR="00AA3587" w:rsidRDefault="00102C69" w:rsidP="00102C69">
      <w:pPr>
        <w:jc w:val="center"/>
        <w:rPr>
          <w:rFonts w:cstheme="minorHAnsi"/>
          <w:sz w:val="28"/>
          <w:szCs w:val="28"/>
        </w:rPr>
      </w:pPr>
      <w:r w:rsidRPr="00102C69">
        <w:rPr>
          <w:rFonts w:cstheme="minorHAnsi"/>
          <w:noProof/>
          <w:sz w:val="28"/>
          <w:szCs w:val="28"/>
          <w:lang w:eastAsia="fr-CA"/>
        </w:rPr>
        <w:drawing>
          <wp:inline distT="0" distB="0" distL="0" distR="0">
            <wp:extent cx="3252529" cy="2169436"/>
            <wp:effectExtent l="0" t="0" r="0" b="0"/>
            <wp:docPr id="3" name="Image 3" descr="Y:\MyPrep\JBB\MAL\Cours Gimp 6 - Examen\E2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yPrep\JBB\MAL\Cours Gimp 6 - Examen\E2 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33" cy="21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69" w:rsidRPr="00885686" w:rsidRDefault="00102C69" w:rsidP="00102C69">
      <w:pPr>
        <w:jc w:val="center"/>
        <w:rPr>
          <w:b/>
        </w:rPr>
      </w:pPr>
      <w:r w:rsidRPr="00885686">
        <w:rPr>
          <w:b/>
        </w:rPr>
        <w:t xml:space="preserve">Image </w:t>
      </w:r>
      <w:r>
        <w:rPr>
          <w:b/>
        </w:rPr>
        <w:t>modifiée</w:t>
      </w:r>
    </w:p>
    <w:p w:rsidR="007D3B27" w:rsidRDefault="007123A5" w:rsidP="00367DA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CA"/>
        </w:rPr>
        <w:drawing>
          <wp:inline distT="0" distB="0" distL="0" distR="0">
            <wp:extent cx="3206676" cy="2136538"/>
            <wp:effectExtent l="0" t="0" r="0" b="0"/>
            <wp:docPr id="6" name="Image 6" descr="C:\temp\Examen Gimp\E2 résul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Examen Gimp\E2 résult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75" cy="21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6D" w:rsidRPr="00612673" w:rsidRDefault="002C3983" w:rsidP="002C676D">
      <w:pPr>
        <w:pStyle w:val="Titre"/>
        <w:rPr>
          <w:i/>
        </w:rPr>
      </w:pPr>
      <w:r>
        <w:rPr>
          <w:i/>
          <w:sz w:val="40"/>
        </w:rPr>
        <w:lastRenderedPageBreak/>
        <w:t>Directives</w:t>
      </w:r>
      <w:r w:rsidR="004B0935">
        <w:rPr>
          <w:i/>
          <w:sz w:val="40"/>
        </w:rPr>
        <w:t xml:space="preserve"> particulières</w:t>
      </w:r>
    </w:p>
    <w:p w:rsidR="00251017" w:rsidRDefault="0097410D" w:rsidP="00191C90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Plus </w:t>
      </w:r>
      <w:r w:rsidR="00251017">
        <w:rPr>
          <w:rFonts w:cstheme="minorHAnsi"/>
          <w:sz w:val="28"/>
          <w:szCs w:val="24"/>
        </w:rPr>
        <w:t>bas, vous</w:t>
      </w:r>
      <w:r w:rsidR="00191C90">
        <w:rPr>
          <w:rFonts w:cstheme="minorHAnsi"/>
          <w:sz w:val="28"/>
          <w:szCs w:val="24"/>
        </w:rPr>
        <w:t xml:space="preserve"> trouverez </w:t>
      </w:r>
      <w:r w:rsidR="002231C4">
        <w:rPr>
          <w:rFonts w:cstheme="minorHAnsi"/>
          <w:sz w:val="28"/>
          <w:szCs w:val="24"/>
        </w:rPr>
        <w:t>la liste et l’ordre des calques obligatoires.</w:t>
      </w:r>
    </w:p>
    <w:p w:rsidR="00251017" w:rsidRDefault="00251017" w:rsidP="00191C90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N’oubliez pas que vous pouvez importer à plusieurs reprises l’image originale pour créer chacun des calques.</w:t>
      </w:r>
    </w:p>
    <w:p w:rsidR="00191C90" w:rsidRPr="00AB5839" w:rsidRDefault="00251017" w:rsidP="00191C90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N’oubliez pas d’ajouter un canal alpha pour avoir de la transparence.</w:t>
      </w:r>
    </w:p>
    <w:p w:rsidR="00CE4157" w:rsidRDefault="00CE4157" w:rsidP="00191C90">
      <w:pPr>
        <w:pStyle w:val="Paragraphedeliste"/>
        <w:numPr>
          <w:ilvl w:val="0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Le ciel</w:t>
      </w:r>
    </w:p>
    <w:p w:rsidR="00191C90" w:rsidRPr="00367DAC" w:rsidRDefault="00CE4157" w:rsidP="00CE4157">
      <w:pPr>
        <w:pStyle w:val="Paragraphedeliste"/>
        <w:numPr>
          <w:ilvl w:val="1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Sélectionner le ciel et en faire un calque </w:t>
      </w:r>
      <w:r w:rsidR="00191C90">
        <w:rPr>
          <w:rFonts w:cstheme="minorHAnsi"/>
          <w:sz w:val="28"/>
          <w:szCs w:val="24"/>
        </w:rPr>
        <w:t>nomm</w:t>
      </w:r>
      <w:r>
        <w:rPr>
          <w:rFonts w:cstheme="minorHAnsi"/>
          <w:sz w:val="28"/>
          <w:szCs w:val="24"/>
        </w:rPr>
        <w:t>é</w:t>
      </w:r>
      <w:r w:rsidR="00191C90">
        <w:rPr>
          <w:rFonts w:cstheme="minorHAnsi"/>
          <w:sz w:val="28"/>
          <w:szCs w:val="24"/>
        </w:rPr>
        <w:t xml:space="preserve"> «</w:t>
      </w:r>
      <w:r w:rsidR="004D7634">
        <w:rPr>
          <w:rFonts w:cstheme="minorHAnsi"/>
          <w:b/>
          <w:sz w:val="28"/>
          <w:szCs w:val="24"/>
        </w:rPr>
        <w:t>Ciel</w:t>
      </w:r>
      <w:r w:rsidR="00191C90">
        <w:rPr>
          <w:rFonts w:cstheme="minorHAnsi"/>
          <w:sz w:val="28"/>
          <w:szCs w:val="24"/>
        </w:rPr>
        <w:t>»</w:t>
      </w:r>
    </w:p>
    <w:p w:rsidR="00191C90" w:rsidRDefault="00CE4157" w:rsidP="00191C90">
      <w:pPr>
        <w:pStyle w:val="Paragraphedeliste"/>
        <w:numPr>
          <w:ilvl w:val="1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Rendre le ciel plus lumineux</w:t>
      </w:r>
    </w:p>
    <w:p w:rsidR="00191C90" w:rsidRPr="002231C4" w:rsidRDefault="00F47662" w:rsidP="002231C4">
      <w:pPr>
        <w:pStyle w:val="Paragraphedeliste"/>
        <w:numPr>
          <w:ilvl w:val="1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Votre sélection doit être précise</w:t>
      </w:r>
    </w:p>
    <w:p w:rsidR="00CE4157" w:rsidRDefault="00CE4157" w:rsidP="00191C90">
      <w:pPr>
        <w:pStyle w:val="Paragraphedeliste"/>
        <w:numPr>
          <w:ilvl w:val="0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La voiture</w:t>
      </w:r>
    </w:p>
    <w:p w:rsidR="00191C90" w:rsidRDefault="00CE4157" w:rsidP="00CE4157">
      <w:pPr>
        <w:pStyle w:val="Paragraphedeliste"/>
        <w:numPr>
          <w:ilvl w:val="1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électionner la</w:t>
      </w:r>
      <w:r w:rsidR="00FF703C">
        <w:rPr>
          <w:rFonts w:cstheme="minorHAnsi"/>
          <w:sz w:val="28"/>
          <w:szCs w:val="24"/>
        </w:rPr>
        <w:t xml:space="preserve"> carrosserie de la</w:t>
      </w:r>
      <w:r>
        <w:rPr>
          <w:rFonts w:cstheme="minorHAnsi"/>
          <w:sz w:val="28"/>
          <w:szCs w:val="24"/>
        </w:rPr>
        <w:t xml:space="preserve"> voiture et en faire un calque </w:t>
      </w:r>
      <w:r w:rsidR="00191C90">
        <w:rPr>
          <w:rFonts w:cstheme="minorHAnsi"/>
          <w:sz w:val="28"/>
          <w:szCs w:val="24"/>
        </w:rPr>
        <w:t>nomm</w:t>
      </w:r>
      <w:r>
        <w:rPr>
          <w:rFonts w:cstheme="minorHAnsi"/>
          <w:sz w:val="28"/>
          <w:szCs w:val="24"/>
        </w:rPr>
        <w:t>é</w:t>
      </w:r>
      <w:r w:rsidR="00191C90">
        <w:rPr>
          <w:rFonts w:cstheme="minorHAnsi"/>
          <w:sz w:val="28"/>
          <w:szCs w:val="24"/>
        </w:rPr>
        <w:t xml:space="preserve"> «</w:t>
      </w:r>
      <w:r w:rsidRPr="00CE4157">
        <w:rPr>
          <w:rFonts w:cstheme="minorHAnsi"/>
          <w:b/>
          <w:sz w:val="28"/>
          <w:szCs w:val="24"/>
        </w:rPr>
        <w:t>Auto</w:t>
      </w:r>
      <w:r w:rsidR="00191C90">
        <w:rPr>
          <w:rFonts w:cstheme="minorHAnsi"/>
          <w:sz w:val="28"/>
          <w:szCs w:val="24"/>
        </w:rPr>
        <w:t>»</w:t>
      </w:r>
    </w:p>
    <w:p w:rsidR="00CE4157" w:rsidRDefault="00CE4157" w:rsidP="00191C90">
      <w:pPr>
        <w:pStyle w:val="Paragraphedeliste"/>
        <w:numPr>
          <w:ilvl w:val="1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ttention les phares arrière</w:t>
      </w:r>
      <w:r w:rsidR="00397227">
        <w:rPr>
          <w:rFonts w:cstheme="minorHAnsi"/>
          <w:sz w:val="28"/>
          <w:szCs w:val="24"/>
        </w:rPr>
        <w:t>s</w:t>
      </w:r>
      <w:r>
        <w:rPr>
          <w:rFonts w:cstheme="minorHAnsi"/>
          <w:sz w:val="28"/>
          <w:szCs w:val="24"/>
        </w:rPr>
        <w:t xml:space="preserve"> ne doivent pas être sélectionnés</w:t>
      </w:r>
    </w:p>
    <w:p w:rsidR="00CE4157" w:rsidRDefault="00CE4157" w:rsidP="00191C90">
      <w:pPr>
        <w:pStyle w:val="Paragraphedeliste"/>
        <w:numPr>
          <w:ilvl w:val="1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Changer la couleur de la </w:t>
      </w:r>
      <w:r w:rsidR="00DE7F1E">
        <w:rPr>
          <w:rFonts w:cstheme="minorHAnsi"/>
          <w:sz w:val="28"/>
          <w:szCs w:val="24"/>
        </w:rPr>
        <w:t xml:space="preserve">carrosserie de la </w:t>
      </w:r>
      <w:r>
        <w:rPr>
          <w:rFonts w:cstheme="minorHAnsi"/>
          <w:sz w:val="28"/>
          <w:szCs w:val="24"/>
        </w:rPr>
        <w:t>voiture pour un magnifique vert</w:t>
      </w:r>
    </w:p>
    <w:p w:rsidR="00885686" w:rsidRPr="002231C4" w:rsidRDefault="00C2510B" w:rsidP="002231C4">
      <w:pPr>
        <w:pStyle w:val="Paragraphedeliste"/>
        <w:numPr>
          <w:ilvl w:val="1"/>
          <w:numId w:val="46"/>
        </w:numPr>
        <w:rPr>
          <w:rFonts w:cstheme="minorHAnsi"/>
          <w:sz w:val="28"/>
          <w:szCs w:val="24"/>
        </w:rPr>
      </w:pPr>
      <w:r w:rsidRPr="00885686">
        <w:rPr>
          <w:rFonts w:cstheme="minorHAnsi"/>
          <w:sz w:val="28"/>
          <w:szCs w:val="24"/>
        </w:rPr>
        <w:t>Votre séle</w:t>
      </w:r>
      <w:r w:rsidR="00F47662">
        <w:rPr>
          <w:rFonts w:cstheme="minorHAnsi"/>
          <w:sz w:val="28"/>
          <w:szCs w:val="24"/>
        </w:rPr>
        <w:t>ction doit être précise</w:t>
      </w:r>
    </w:p>
    <w:p w:rsidR="00BA285A" w:rsidRPr="00885686" w:rsidRDefault="00BA285A" w:rsidP="00885686">
      <w:pPr>
        <w:pStyle w:val="Paragraphedeliste"/>
        <w:numPr>
          <w:ilvl w:val="0"/>
          <w:numId w:val="46"/>
        </w:numPr>
        <w:rPr>
          <w:rFonts w:cstheme="minorHAnsi"/>
          <w:sz w:val="28"/>
          <w:szCs w:val="24"/>
        </w:rPr>
      </w:pPr>
      <w:r w:rsidRPr="00885686">
        <w:rPr>
          <w:rFonts w:cstheme="minorHAnsi"/>
          <w:sz w:val="28"/>
          <w:szCs w:val="24"/>
        </w:rPr>
        <w:t>La montagne</w:t>
      </w:r>
    </w:p>
    <w:p w:rsidR="00191C90" w:rsidRDefault="00BA285A" w:rsidP="00BA285A">
      <w:pPr>
        <w:pStyle w:val="Paragraphedeliste"/>
        <w:numPr>
          <w:ilvl w:val="1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Sélectionner la montagne et en faire un </w:t>
      </w:r>
      <w:r w:rsidR="00191C90">
        <w:rPr>
          <w:rFonts w:cstheme="minorHAnsi"/>
          <w:sz w:val="28"/>
          <w:szCs w:val="24"/>
        </w:rPr>
        <w:t>calque nomm</w:t>
      </w:r>
      <w:r>
        <w:rPr>
          <w:rFonts w:cstheme="minorHAnsi"/>
          <w:sz w:val="28"/>
          <w:szCs w:val="24"/>
        </w:rPr>
        <w:t>é</w:t>
      </w:r>
      <w:r w:rsidR="00191C90">
        <w:rPr>
          <w:rFonts w:cstheme="minorHAnsi"/>
          <w:sz w:val="28"/>
          <w:szCs w:val="24"/>
        </w:rPr>
        <w:t xml:space="preserve"> «</w:t>
      </w:r>
      <w:r>
        <w:rPr>
          <w:rFonts w:cstheme="minorHAnsi"/>
          <w:b/>
          <w:sz w:val="28"/>
          <w:szCs w:val="24"/>
        </w:rPr>
        <w:t>Montagne</w:t>
      </w:r>
      <w:r w:rsidR="00191C90">
        <w:rPr>
          <w:rFonts w:cstheme="minorHAnsi"/>
          <w:sz w:val="28"/>
          <w:szCs w:val="24"/>
        </w:rPr>
        <w:t>»</w:t>
      </w:r>
    </w:p>
    <w:p w:rsidR="00C2510B" w:rsidRDefault="00C2510B" w:rsidP="00191C90">
      <w:pPr>
        <w:pStyle w:val="Paragraphedeliste"/>
        <w:numPr>
          <w:ilvl w:val="1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Votre séle</w:t>
      </w:r>
      <w:r w:rsidR="00F47662">
        <w:rPr>
          <w:rFonts w:cstheme="minorHAnsi"/>
          <w:sz w:val="28"/>
          <w:szCs w:val="24"/>
        </w:rPr>
        <w:t>ction doit être précise</w:t>
      </w:r>
    </w:p>
    <w:p w:rsidR="00191C90" w:rsidRPr="002231C4" w:rsidRDefault="00BA285A" w:rsidP="002231C4">
      <w:pPr>
        <w:pStyle w:val="Paragraphedeliste"/>
        <w:numPr>
          <w:ilvl w:val="1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Mettre la montagne en noir et blanc</w:t>
      </w:r>
      <w:r w:rsidR="0089325A">
        <w:rPr>
          <w:rFonts w:cstheme="minorHAnsi"/>
          <w:sz w:val="28"/>
          <w:szCs w:val="24"/>
        </w:rPr>
        <w:t xml:space="preserve"> (Utiliser l’outil de saturation de la question 1)</w:t>
      </w:r>
    </w:p>
    <w:p w:rsidR="00191C90" w:rsidRDefault="00850DBB" w:rsidP="00191C90">
      <w:pPr>
        <w:pStyle w:val="Paragraphedeliste"/>
        <w:numPr>
          <w:ilvl w:val="0"/>
          <w:numId w:val="46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Sauvegarder le projet sous </w:t>
      </w:r>
      <w:r w:rsidRPr="00850DBB">
        <w:rPr>
          <w:rFonts w:cstheme="minorHAnsi"/>
          <w:i/>
          <w:sz w:val="28"/>
          <w:szCs w:val="24"/>
        </w:rPr>
        <w:t>Examen_Q2.xcf</w:t>
      </w:r>
      <w:r>
        <w:rPr>
          <w:rFonts w:cstheme="minorHAnsi"/>
          <w:sz w:val="28"/>
          <w:szCs w:val="24"/>
        </w:rPr>
        <w:t>.</w:t>
      </w:r>
    </w:p>
    <w:p w:rsidR="002A4762" w:rsidRDefault="00C2510B" w:rsidP="00C2510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CA"/>
        </w:rPr>
        <w:lastRenderedPageBreak/>
        <w:drawing>
          <wp:inline distT="0" distB="0" distL="0" distR="0" wp14:anchorId="7C20AE0A" wp14:editId="0CC1BB29">
            <wp:extent cx="4190902" cy="3253563"/>
            <wp:effectExtent l="19050" t="19050" r="635" b="4445"/>
            <wp:docPr id="7" name="Image 7" descr="C:\temp\Examen Gim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Examen Gimp\Cap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1"/>
                    <a:stretch/>
                  </pic:blipFill>
                  <pic:spPr bwMode="auto">
                    <a:xfrm>
                      <a:off x="0" y="0"/>
                      <a:ext cx="4220279" cy="32763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4762" w:rsidSect="0009580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9C" w:rsidRDefault="0099559C" w:rsidP="007251CE">
      <w:pPr>
        <w:spacing w:after="0" w:line="240" w:lineRule="auto"/>
      </w:pPr>
      <w:r>
        <w:separator/>
      </w:r>
    </w:p>
  </w:endnote>
  <w:endnote w:type="continuationSeparator" w:id="0">
    <w:p w:rsidR="0099559C" w:rsidRDefault="0099559C" w:rsidP="0072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D2" w:rsidRDefault="00FA7627" w:rsidP="00E9724B">
    <w:pPr>
      <w:pStyle w:val="Pieddepage"/>
      <w:pBdr>
        <w:top w:val="single" w:sz="4" w:space="1" w:color="auto"/>
      </w:pBdr>
      <w:jc w:val="center"/>
    </w:pPr>
    <w:sdt>
      <w:sdtPr>
        <w:id w:val="1116609"/>
        <w:docPartObj>
          <w:docPartGallery w:val="Page Numbers (Bottom of Page)"/>
          <w:docPartUnique/>
        </w:docPartObj>
      </w:sdtPr>
      <w:sdtEndPr/>
      <w:sdtContent>
        <w:r w:rsidR="00E65ED2">
          <w:fldChar w:fldCharType="begin"/>
        </w:r>
        <w:r w:rsidR="00E65ED2">
          <w:instrText xml:space="preserve"> PAGE   \* MERGEFORMAT </w:instrText>
        </w:r>
        <w:r w:rsidR="00E65ED2">
          <w:fldChar w:fldCharType="separate"/>
        </w:r>
        <w:r w:rsidR="00E65ED2">
          <w:rPr>
            <w:noProof/>
          </w:rPr>
          <w:t>1</w:t>
        </w:r>
        <w:r w:rsidR="00E65ED2">
          <w:rPr>
            <w:noProof/>
          </w:rPr>
          <w:fldChar w:fldCharType="end"/>
        </w:r>
      </w:sdtContent>
    </w:sdt>
    <w:r w:rsidR="00E65ED2">
      <w:t xml:space="preserve"> de </w:t>
    </w:r>
    <w:r>
      <w:fldChar w:fldCharType="begin"/>
    </w:r>
    <w:r>
      <w:instrText xml:space="preserve"> SECTIONPAGES   \* MERGEFORMAT </w:instrText>
    </w:r>
    <w:r>
      <w:fldChar w:fldCharType="separate"/>
    </w:r>
    <w:r w:rsidR="00E65ED2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D2" w:rsidRDefault="00FA7627" w:rsidP="00EC6B26">
    <w:pPr>
      <w:pStyle w:val="Pieddepage"/>
      <w:pBdr>
        <w:top w:val="single" w:sz="4" w:space="1" w:color="auto"/>
      </w:pBdr>
      <w:jc w:val="center"/>
    </w:pPr>
    <w:sdt>
      <w:sdtPr>
        <w:id w:val="-73840455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E65ED2" w:rsidRPr="00362428">
          <w:rPr>
            <w:rFonts w:asciiTheme="minorHAnsi" w:hAnsiTheme="minorHAnsi" w:cstheme="minorHAnsi"/>
          </w:rPr>
          <w:fldChar w:fldCharType="begin"/>
        </w:r>
        <w:r w:rsidR="00E65ED2" w:rsidRPr="00362428">
          <w:rPr>
            <w:rFonts w:asciiTheme="minorHAnsi" w:hAnsiTheme="minorHAnsi" w:cstheme="minorHAnsi"/>
          </w:rPr>
          <w:instrText xml:space="preserve"> PAGE   \* MERGEFORMAT </w:instrText>
        </w:r>
        <w:r w:rsidR="00E65ED2" w:rsidRPr="0036242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="00E65ED2" w:rsidRPr="00362428">
          <w:rPr>
            <w:rFonts w:asciiTheme="minorHAnsi" w:hAnsiTheme="minorHAnsi" w:cstheme="minorHAnsi"/>
          </w:rPr>
          <w:fldChar w:fldCharType="end"/>
        </w:r>
      </w:sdtContent>
    </w:sdt>
    <w:r w:rsidR="00E65ED2" w:rsidRPr="00362428">
      <w:rPr>
        <w:rFonts w:asciiTheme="minorHAnsi" w:hAnsiTheme="minorHAnsi" w:cstheme="minorHAnsi"/>
      </w:rPr>
      <w:t xml:space="preserve"> de </w:t>
    </w:r>
    <w:r>
      <w:fldChar w:fldCharType="begin"/>
    </w:r>
    <w:r>
      <w:instrText xml:space="preserve"> SECTIONPAGES   \* MERGEFORMAT </w:instrText>
    </w:r>
    <w:r>
      <w:fldChar w:fldCharType="separate"/>
    </w:r>
    <w:r w:rsidRPr="00FA7627">
      <w:rPr>
        <w:rFonts w:asciiTheme="minorHAnsi" w:hAnsiTheme="minorHAnsi" w:cstheme="minorHAnsi"/>
        <w:noProof/>
      </w:rPr>
      <w:t>5</w:t>
    </w:r>
    <w:r>
      <w:rPr>
        <w:rFonts w:asciiTheme="minorHAnsi" w:hAnsiTheme="minorHAnsi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D2" w:rsidRDefault="00FA7627" w:rsidP="00E9724B">
    <w:pPr>
      <w:pStyle w:val="Pieddepage"/>
      <w:pBdr>
        <w:top w:val="single" w:sz="4" w:space="1" w:color="auto"/>
      </w:pBdr>
      <w:jc w:val="center"/>
    </w:pPr>
    <w:sdt>
      <w:sdtPr>
        <w:id w:val="1170686650"/>
        <w:docPartObj>
          <w:docPartGallery w:val="Page Numbers (Bottom of Page)"/>
          <w:docPartUnique/>
        </w:docPartObj>
      </w:sdtPr>
      <w:sdtEndPr/>
      <w:sdtContent>
        <w:r w:rsidR="00E65ED2">
          <w:fldChar w:fldCharType="begin"/>
        </w:r>
        <w:r w:rsidR="00E65ED2">
          <w:instrText xml:space="preserve"> PAGE   \* MERGEFORMAT </w:instrText>
        </w:r>
        <w:r w:rsidR="00E65ED2">
          <w:fldChar w:fldCharType="separate"/>
        </w:r>
        <w:r w:rsidR="00E65ED2">
          <w:rPr>
            <w:noProof/>
          </w:rPr>
          <w:t>1</w:t>
        </w:r>
        <w:r w:rsidR="00E65ED2">
          <w:rPr>
            <w:noProof/>
          </w:rPr>
          <w:fldChar w:fldCharType="end"/>
        </w:r>
      </w:sdtContent>
    </w:sdt>
    <w:r w:rsidR="00E65ED2">
      <w:t xml:space="preserve"> de </w:t>
    </w:r>
    <w:r>
      <w:fldChar w:fldCharType="begin"/>
    </w:r>
    <w:r>
      <w:instrText xml:space="preserve"> SECTIONPAGES   \* MERGEFORMAT </w:instrText>
    </w:r>
    <w:r>
      <w:fldChar w:fldCharType="separate"/>
    </w:r>
    <w:r w:rsidR="00E65ED2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9C" w:rsidRDefault="0099559C" w:rsidP="007251CE">
      <w:pPr>
        <w:spacing w:after="0" w:line="240" w:lineRule="auto"/>
      </w:pPr>
      <w:r>
        <w:separator/>
      </w:r>
    </w:p>
  </w:footnote>
  <w:footnote w:type="continuationSeparator" w:id="0">
    <w:p w:rsidR="0099559C" w:rsidRDefault="0099559C" w:rsidP="0072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D2" w:rsidRPr="00362428" w:rsidRDefault="00E65ED2" w:rsidP="00E9724B">
    <w:pPr>
      <w:pStyle w:val="En-tte"/>
      <w:pBdr>
        <w:bottom w:val="single" w:sz="4" w:space="1" w:color="auto"/>
      </w:pBdr>
      <w:rPr>
        <w:rFonts w:asciiTheme="minorHAnsi" w:hAnsiTheme="minorHAnsi" w:cstheme="minorHAnsi"/>
      </w:rPr>
    </w:pPr>
    <w:r w:rsidRPr="00362428">
      <w:rPr>
        <w:rFonts w:asciiTheme="minorHAnsi" w:hAnsiTheme="minorHAnsi" w:cstheme="minorHAnsi"/>
        <w:b/>
      </w:rPr>
      <w:t xml:space="preserve">Examen </w:t>
    </w:r>
    <w:r>
      <w:rPr>
        <w:rFonts w:asciiTheme="minorHAnsi" w:hAnsiTheme="minorHAnsi" w:cstheme="minorHAnsi"/>
        <w:b/>
      </w:rPr>
      <w:t>Gimp</w:t>
    </w:r>
    <w:r w:rsidRPr="00362428">
      <w:rPr>
        <w:rFonts w:asciiTheme="minorHAnsi" w:hAnsiTheme="minorHAnsi" w:cstheme="minorHAnsi"/>
      </w:rPr>
      <w:ptab w:relativeTo="margin" w:alignment="center" w:leader="none"/>
    </w:r>
    <w:r w:rsidRPr="00362428">
      <w:rPr>
        <w:rFonts w:asciiTheme="minorHAnsi" w:hAnsiTheme="minorHAnsi" w:cstheme="minorHAnsi"/>
      </w:rPr>
      <w:t xml:space="preserve"> </w:t>
    </w:r>
    <w:r w:rsidR="00005A20">
      <w:rPr>
        <w:rFonts w:asciiTheme="minorHAnsi" w:hAnsiTheme="minorHAnsi" w:cstheme="minorHAnsi"/>
      </w:rPr>
      <w:t>Automne</w:t>
    </w:r>
    <w:r w:rsidRPr="00362428">
      <w:rPr>
        <w:rFonts w:asciiTheme="minorHAnsi" w:hAnsiTheme="minorHAnsi" w:cstheme="minorHAnsi"/>
      </w:rPr>
      <w:t xml:space="preserve"> 201</w:t>
    </w:r>
    <w:r w:rsidR="00005A20">
      <w:rPr>
        <w:rFonts w:asciiTheme="minorHAnsi" w:hAnsiTheme="minorHAnsi" w:cstheme="minorHAnsi"/>
      </w:rPr>
      <w:t>8</w:t>
    </w:r>
    <w:r w:rsidRPr="00362428">
      <w:rPr>
        <w:rFonts w:asciiTheme="minorHAnsi" w:hAnsiTheme="minorHAnsi" w:cstheme="minorHAnsi"/>
      </w:rPr>
      <w:ptab w:relativeTo="margin" w:alignment="right" w:leader="none"/>
    </w:r>
    <w:r w:rsidRPr="00362428">
      <w:rPr>
        <w:rFonts w:asciiTheme="minorHAnsi" w:hAnsiTheme="minorHAnsi" w:cstheme="minorHAnsi"/>
      </w:rPr>
      <w:t>420-</w:t>
    </w:r>
    <w:r>
      <w:rPr>
        <w:rFonts w:asciiTheme="minorHAnsi" w:hAnsiTheme="minorHAnsi" w:cstheme="minorHAnsi"/>
      </w:rPr>
      <w:t>JBB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D2" w:rsidRDefault="00E65ED2" w:rsidP="00E9724B">
    <w:pPr>
      <w:pStyle w:val="En-tte"/>
      <w:pBdr>
        <w:bottom w:val="single" w:sz="4" w:space="1" w:color="auto"/>
      </w:pBdr>
    </w:pPr>
    <w:r w:rsidRPr="00706760">
      <w:rPr>
        <w:b/>
      </w:rPr>
      <w:t xml:space="preserve">Examen </w:t>
    </w:r>
    <w:r>
      <w:rPr>
        <w:b/>
      </w:rPr>
      <w:t>3</w:t>
    </w:r>
    <w:r>
      <w:t xml:space="preserve"> </w:t>
    </w:r>
    <w:r>
      <w:ptab w:relativeTo="margin" w:alignment="center" w:leader="none"/>
    </w:r>
    <w:r w:rsidRPr="00706760">
      <w:t xml:space="preserve"> </w:t>
    </w:r>
    <w:r>
      <w:t>Hiver 2010</w:t>
    </w:r>
    <w:r>
      <w:ptab w:relativeTo="margin" w:alignment="right" w:leader="none"/>
    </w:r>
    <w:r>
      <w:t>420-B61</w:t>
    </w:r>
  </w:p>
  <w:p w:rsidR="00E65ED2" w:rsidRDefault="00E65E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E9A"/>
    <w:multiLevelType w:val="multilevel"/>
    <w:tmpl w:val="5032FA3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3B9710D"/>
    <w:multiLevelType w:val="multilevel"/>
    <w:tmpl w:val="14681A26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576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  <w:rPr>
        <w:rFonts w:hint="default"/>
      </w:rPr>
    </w:lvl>
  </w:abstractNum>
  <w:abstractNum w:abstractNumId="2" w15:restartNumberingAfterBreak="0">
    <w:nsid w:val="03BA2148"/>
    <w:multiLevelType w:val="multilevel"/>
    <w:tmpl w:val="45788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7D3235"/>
    <w:multiLevelType w:val="multilevel"/>
    <w:tmpl w:val="76B6B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46300D"/>
    <w:multiLevelType w:val="hybridMultilevel"/>
    <w:tmpl w:val="46406F7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670466"/>
    <w:multiLevelType w:val="hybridMultilevel"/>
    <w:tmpl w:val="772C473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DD2A37"/>
    <w:multiLevelType w:val="hybridMultilevel"/>
    <w:tmpl w:val="A1C44656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E72D2"/>
    <w:multiLevelType w:val="hybridMultilevel"/>
    <w:tmpl w:val="815641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9607F"/>
    <w:multiLevelType w:val="multilevel"/>
    <w:tmpl w:val="D814FF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6831A24"/>
    <w:multiLevelType w:val="hybridMultilevel"/>
    <w:tmpl w:val="EAC2B0F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356B1"/>
    <w:multiLevelType w:val="multilevel"/>
    <w:tmpl w:val="8AC8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50D76A2"/>
    <w:multiLevelType w:val="multilevel"/>
    <w:tmpl w:val="D130D1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757DFE"/>
    <w:multiLevelType w:val="hybridMultilevel"/>
    <w:tmpl w:val="77103A0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72588"/>
    <w:multiLevelType w:val="multilevel"/>
    <w:tmpl w:val="D19CD7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816B3F"/>
    <w:multiLevelType w:val="multilevel"/>
    <w:tmpl w:val="76B6B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D925D7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781561F"/>
    <w:multiLevelType w:val="multilevel"/>
    <w:tmpl w:val="76B6B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8F93C5B"/>
    <w:multiLevelType w:val="multilevel"/>
    <w:tmpl w:val="350A2D2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sz w:val="28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18" w15:restartNumberingAfterBreak="0">
    <w:nsid w:val="49185420"/>
    <w:multiLevelType w:val="multilevel"/>
    <w:tmpl w:val="05B6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FA078B"/>
    <w:multiLevelType w:val="hybridMultilevel"/>
    <w:tmpl w:val="1FA0B664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64F66"/>
    <w:multiLevelType w:val="hybridMultilevel"/>
    <w:tmpl w:val="9B4EA416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FA28A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223BA8"/>
    <w:multiLevelType w:val="hybridMultilevel"/>
    <w:tmpl w:val="B094CB44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F52A47"/>
    <w:multiLevelType w:val="hybridMultilevel"/>
    <w:tmpl w:val="A1C44656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0423E1"/>
    <w:multiLevelType w:val="multilevel"/>
    <w:tmpl w:val="76B6B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6A244F5"/>
    <w:multiLevelType w:val="multilevel"/>
    <w:tmpl w:val="D19CD7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8061689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CEE64CA"/>
    <w:multiLevelType w:val="multilevel"/>
    <w:tmpl w:val="76B6B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CF60FD9"/>
    <w:multiLevelType w:val="hybridMultilevel"/>
    <w:tmpl w:val="496066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D0988"/>
    <w:multiLevelType w:val="multilevel"/>
    <w:tmpl w:val="76B6B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E1E7D16"/>
    <w:multiLevelType w:val="multilevel"/>
    <w:tmpl w:val="76B6B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F0C1096"/>
    <w:multiLevelType w:val="multilevel"/>
    <w:tmpl w:val="8AC8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1AE2CE4"/>
    <w:multiLevelType w:val="multilevel"/>
    <w:tmpl w:val="14681A26"/>
    <w:lvl w:ilvl="0">
      <w:start w:val="1"/>
      <w:numFmt w:val="decimal"/>
      <w:lvlText w:val="%1."/>
      <w:lvlJc w:val="left"/>
      <w:pPr>
        <w:tabs>
          <w:tab w:val="num" w:pos="418"/>
        </w:tabs>
        <w:ind w:left="418" w:hanging="418"/>
      </w:pPr>
      <w:rPr>
        <w:rFonts w:ascii="Albertus Extra Bold" w:hAnsi="Albertus Extra Bold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576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880" w:hanging="360"/>
      </w:pPr>
      <w:rPr>
        <w:rFonts w:hint="default"/>
      </w:rPr>
    </w:lvl>
  </w:abstractNum>
  <w:abstractNum w:abstractNumId="33" w15:restartNumberingAfterBreak="0">
    <w:nsid w:val="62790D0A"/>
    <w:multiLevelType w:val="multilevel"/>
    <w:tmpl w:val="76B6B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4E20831"/>
    <w:multiLevelType w:val="hybridMultilevel"/>
    <w:tmpl w:val="F014EA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655AF7"/>
    <w:multiLevelType w:val="hybridMultilevel"/>
    <w:tmpl w:val="1EF029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646B7"/>
    <w:multiLevelType w:val="hybridMultilevel"/>
    <w:tmpl w:val="2EC258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0868F3"/>
    <w:multiLevelType w:val="hybridMultilevel"/>
    <w:tmpl w:val="FE5217F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24F4C"/>
    <w:multiLevelType w:val="multilevel"/>
    <w:tmpl w:val="D814FF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2A0279D"/>
    <w:multiLevelType w:val="hybridMultilevel"/>
    <w:tmpl w:val="CD2E03F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B40F2"/>
    <w:multiLevelType w:val="hybridMultilevel"/>
    <w:tmpl w:val="695A2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159C"/>
    <w:multiLevelType w:val="multilevel"/>
    <w:tmpl w:val="76B6B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28404E"/>
    <w:multiLevelType w:val="multilevel"/>
    <w:tmpl w:val="76B6B4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79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7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CE36BFC"/>
    <w:multiLevelType w:val="hybridMultilevel"/>
    <w:tmpl w:val="CEC870A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B34899"/>
    <w:multiLevelType w:val="multilevel"/>
    <w:tmpl w:val="09288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4"/>
  </w:num>
  <w:num w:numId="3">
    <w:abstractNumId w:val="12"/>
  </w:num>
  <w:num w:numId="4">
    <w:abstractNumId w:val="15"/>
  </w:num>
  <w:num w:numId="5">
    <w:abstractNumId w:val="22"/>
  </w:num>
  <w:num w:numId="6">
    <w:abstractNumId w:val="0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1"/>
  </w:num>
  <w:num w:numId="11">
    <w:abstractNumId w:val="3"/>
  </w:num>
  <w:num w:numId="12">
    <w:abstractNumId w:val="24"/>
  </w:num>
  <w:num w:numId="13">
    <w:abstractNumId w:val="16"/>
  </w:num>
  <w:num w:numId="14">
    <w:abstractNumId w:val="30"/>
  </w:num>
  <w:num w:numId="15">
    <w:abstractNumId w:val="29"/>
  </w:num>
  <w:num w:numId="16">
    <w:abstractNumId w:val="27"/>
  </w:num>
  <w:num w:numId="17">
    <w:abstractNumId w:val="37"/>
  </w:num>
  <w:num w:numId="18">
    <w:abstractNumId w:val="17"/>
  </w:num>
  <w:num w:numId="19">
    <w:abstractNumId w:val="11"/>
  </w:num>
  <w:num w:numId="20">
    <w:abstractNumId w:val="33"/>
  </w:num>
  <w:num w:numId="21">
    <w:abstractNumId w:val="13"/>
  </w:num>
  <w:num w:numId="22">
    <w:abstractNumId w:val="14"/>
  </w:num>
  <w:num w:numId="23">
    <w:abstractNumId w:val="21"/>
  </w:num>
  <w:num w:numId="24">
    <w:abstractNumId w:val="18"/>
  </w:num>
  <w:num w:numId="25">
    <w:abstractNumId w:val="4"/>
  </w:num>
  <w:num w:numId="26">
    <w:abstractNumId w:val="43"/>
  </w:num>
  <w:num w:numId="27">
    <w:abstractNumId w:val="44"/>
  </w:num>
  <w:num w:numId="28">
    <w:abstractNumId w:val="40"/>
  </w:num>
  <w:num w:numId="29">
    <w:abstractNumId w:val="25"/>
  </w:num>
  <w:num w:numId="30">
    <w:abstractNumId w:val="8"/>
  </w:num>
  <w:num w:numId="31">
    <w:abstractNumId w:val="42"/>
  </w:num>
  <w:num w:numId="32">
    <w:abstractNumId w:val="36"/>
  </w:num>
  <w:num w:numId="33">
    <w:abstractNumId w:val="5"/>
  </w:num>
  <w:num w:numId="34">
    <w:abstractNumId w:val="20"/>
  </w:num>
  <w:num w:numId="35">
    <w:abstractNumId w:val="39"/>
  </w:num>
  <w:num w:numId="36">
    <w:abstractNumId w:val="26"/>
  </w:num>
  <w:num w:numId="37">
    <w:abstractNumId w:val="1"/>
  </w:num>
  <w:num w:numId="38">
    <w:abstractNumId w:val="9"/>
  </w:num>
  <w:num w:numId="39">
    <w:abstractNumId w:val="6"/>
  </w:num>
  <w:num w:numId="40">
    <w:abstractNumId w:val="23"/>
  </w:num>
  <w:num w:numId="41">
    <w:abstractNumId w:val="28"/>
  </w:num>
  <w:num w:numId="42">
    <w:abstractNumId w:val="32"/>
  </w:num>
  <w:num w:numId="43">
    <w:abstractNumId w:val="19"/>
  </w:num>
  <w:num w:numId="44">
    <w:abstractNumId w:val="10"/>
  </w:num>
  <w:num w:numId="45">
    <w:abstractNumId w:val="35"/>
  </w:num>
  <w:num w:numId="46">
    <w:abstractNumId w:val="3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7C4"/>
    <w:rsid w:val="000038DF"/>
    <w:rsid w:val="00004F05"/>
    <w:rsid w:val="00005A20"/>
    <w:rsid w:val="0000602F"/>
    <w:rsid w:val="00006296"/>
    <w:rsid w:val="000113BA"/>
    <w:rsid w:val="00013DDE"/>
    <w:rsid w:val="00015CCA"/>
    <w:rsid w:val="000221E2"/>
    <w:rsid w:val="00022BE6"/>
    <w:rsid w:val="00026914"/>
    <w:rsid w:val="00032DF8"/>
    <w:rsid w:val="000345F1"/>
    <w:rsid w:val="00036143"/>
    <w:rsid w:val="00043B4C"/>
    <w:rsid w:val="000445D3"/>
    <w:rsid w:val="00044EDA"/>
    <w:rsid w:val="0004507E"/>
    <w:rsid w:val="00053224"/>
    <w:rsid w:val="00053B3F"/>
    <w:rsid w:val="00054F45"/>
    <w:rsid w:val="00061B18"/>
    <w:rsid w:val="00062D7F"/>
    <w:rsid w:val="0006366D"/>
    <w:rsid w:val="000673BC"/>
    <w:rsid w:val="000704CE"/>
    <w:rsid w:val="00080098"/>
    <w:rsid w:val="00083AF3"/>
    <w:rsid w:val="00084EEA"/>
    <w:rsid w:val="00086C56"/>
    <w:rsid w:val="00090AD0"/>
    <w:rsid w:val="00091C7F"/>
    <w:rsid w:val="00093734"/>
    <w:rsid w:val="000939F3"/>
    <w:rsid w:val="00095363"/>
    <w:rsid w:val="00095805"/>
    <w:rsid w:val="00095923"/>
    <w:rsid w:val="000971AA"/>
    <w:rsid w:val="000A1A5D"/>
    <w:rsid w:val="000A3FB3"/>
    <w:rsid w:val="000B1C9F"/>
    <w:rsid w:val="000B491C"/>
    <w:rsid w:val="000B4F14"/>
    <w:rsid w:val="000B530F"/>
    <w:rsid w:val="000C0996"/>
    <w:rsid w:val="000C1265"/>
    <w:rsid w:val="000C1A8B"/>
    <w:rsid w:val="000C399E"/>
    <w:rsid w:val="000C6890"/>
    <w:rsid w:val="000C797D"/>
    <w:rsid w:val="000D21FE"/>
    <w:rsid w:val="000D307C"/>
    <w:rsid w:val="000D6EFE"/>
    <w:rsid w:val="000D78BF"/>
    <w:rsid w:val="000F0297"/>
    <w:rsid w:val="000F219B"/>
    <w:rsid w:val="000F2E42"/>
    <w:rsid w:val="000F490B"/>
    <w:rsid w:val="000F4EF3"/>
    <w:rsid w:val="000F712E"/>
    <w:rsid w:val="000F7ECC"/>
    <w:rsid w:val="00102C69"/>
    <w:rsid w:val="0010543E"/>
    <w:rsid w:val="00110636"/>
    <w:rsid w:val="00111172"/>
    <w:rsid w:val="00111185"/>
    <w:rsid w:val="00111E3A"/>
    <w:rsid w:val="0011424D"/>
    <w:rsid w:val="00115C6F"/>
    <w:rsid w:val="00117ECD"/>
    <w:rsid w:val="00120545"/>
    <w:rsid w:val="00124DA7"/>
    <w:rsid w:val="00124E2D"/>
    <w:rsid w:val="00126AD7"/>
    <w:rsid w:val="00127CD7"/>
    <w:rsid w:val="00131DA7"/>
    <w:rsid w:val="00131F1F"/>
    <w:rsid w:val="00132B2E"/>
    <w:rsid w:val="00134772"/>
    <w:rsid w:val="00135416"/>
    <w:rsid w:val="00136486"/>
    <w:rsid w:val="00145237"/>
    <w:rsid w:val="00146E69"/>
    <w:rsid w:val="00150C21"/>
    <w:rsid w:val="0015456F"/>
    <w:rsid w:val="00157145"/>
    <w:rsid w:val="001605A8"/>
    <w:rsid w:val="00161543"/>
    <w:rsid w:val="001633AD"/>
    <w:rsid w:val="0016347A"/>
    <w:rsid w:val="00166F77"/>
    <w:rsid w:val="001671D3"/>
    <w:rsid w:val="00172D6B"/>
    <w:rsid w:val="0017396D"/>
    <w:rsid w:val="00174DFB"/>
    <w:rsid w:val="001811D5"/>
    <w:rsid w:val="00181666"/>
    <w:rsid w:val="00187279"/>
    <w:rsid w:val="00191C90"/>
    <w:rsid w:val="00193C22"/>
    <w:rsid w:val="00196093"/>
    <w:rsid w:val="001A1716"/>
    <w:rsid w:val="001A1E36"/>
    <w:rsid w:val="001A1F04"/>
    <w:rsid w:val="001A5F4F"/>
    <w:rsid w:val="001B1FCE"/>
    <w:rsid w:val="001B2550"/>
    <w:rsid w:val="001B2B70"/>
    <w:rsid w:val="001B58A8"/>
    <w:rsid w:val="001C051E"/>
    <w:rsid w:val="001C2B55"/>
    <w:rsid w:val="001C37B4"/>
    <w:rsid w:val="001C5E79"/>
    <w:rsid w:val="001C64CC"/>
    <w:rsid w:val="001C746D"/>
    <w:rsid w:val="001D0E9E"/>
    <w:rsid w:val="001D0FAB"/>
    <w:rsid w:val="001D417C"/>
    <w:rsid w:val="001D59E4"/>
    <w:rsid w:val="001E6CF7"/>
    <w:rsid w:val="001E6F4F"/>
    <w:rsid w:val="001F10C5"/>
    <w:rsid w:val="001F62D4"/>
    <w:rsid w:val="00202FE9"/>
    <w:rsid w:val="002031F5"/>
    <w:rsid w:val="0020412F"/>
    <w:rsid w:val="00207E2B"/>
    <w:rsid w:val="00210DDD"/>
    <w:rsid w:val="00211785"/>
    <w:rsid w:val="00212066"/>
    <w:rsid w:val="00221C46"/>
    <w:rsid w:val="002231C4"/>
    <w:rsid w:val="00223D54"/>
    <w:rsid w:val="00224341"/>
    <w:rsid w:val="00226CD7"/>
    <w:rsid w:val="00231F56"/>
    <w:rsid w:val="00235F00"/>
    <w:rsid w:val="00236FBB"/>
    <w:rsid w:val="0024494E"/>
    <w:rsid w:val="002464B6"/>
    <w:rsid w:val="00251017"/>
    <w:rsid w:val="00255447"/>
    <w:rsid w:val="0026042D"/>
    <w:rsid w:val="00260DB0"/>
    <w:rsid w:val="00260F66"/>
    <w:rsid w:val="00261AD0"/>
    <w:rsid w:val="00264433"/>
    <w:rsid w:val="002649AC"/>
    <w:rsid w:val="00264C9C"/>
    <w:rsid w:val="002657FB"/>
    <w:rsid w:val="002778C1"/>
    <w:rsid w:val="00277E3C"/>
    <w:rsid w:val="0028428B"/>
    <w:rsid w:val="002902C8"/>
    <w:rsid w:val="00291CF7"/>
    <w:rsid w:val="002942A8"/>
    <w:rsid w:val="00294C93"/>
    <w:rsid w:val="00297FFD"/>
    <w:rsid w:val="002A1ED6"/>
    <w:rsid w:val="002A3686"/>
    <w:rsid w:val="002A376A"/>
    <w:rsid w:val="002A4762"/>
    <w:rsid w:val="002A5C82"/>
    <w:rsid w:val="002A70B4"/>
    <w:rsid w:val="002A7E6A"/>
    <w:rsid w:val="002B28E1"/>
    <w:rsid w:val="002B2AFB"/>
    <w:rsid w:val="002B5FE0"/>
    <w:rsid w:val="002B7DE3"/>
    <w:rsid w:val="002C0E70"/>
    <w:rsid w:val="002C2BCC"/>
    <w:rsid w:val="002C359A"/>
    <w:rsid w:val="002C3983"/>
    <w:rsid w:val="002C54AA"/>
    <w:rsid w:val="002C676D"/>
    <w:rsid w:val="002C7E20"/>
    <w:rsid w:val="002D28F9"/>
    <w:rsid w:val="002D4E06"/>
    <w:rsid w:val="002D6B33"/>
    <w:rsid w:val="002D7005"/>
    <w:rsid w:val="002E05E2"/>
    <w:rsid w:val="002E28B1"/>
    <w:rsid w:val="002E4B6A"/>
    <w:rsid w:val="002E6D0E"/>
    <w:rsid w:val="002E7BAC"/>
    <w:rsid w:val="002F438F"/>
    <w:rsid w:val="002F79B0"/>
    <w:rsid w:val="00300269"/>
    <w:rsid w:val="0030358B"/>
    <w:rsid w:val="003073A8"/>
    <w:rsid w:val="00311561"/>
    <w:rsid w:val="00312B36"/>
    <w:rsid w:val="00321DEE"/>
    <w:rsid w:val="003225DB"/>
    <w:rsid w:val="0032453C"/>
    <w:rsid w:val="0032596D"/>
    <w:rsid w:val="00326708"/>
    <w:rsid w:val="00327504"/>
    <w:rsid w:val="003317D1"/>
    <w:rsid w:val="0033304D"/>
    <w:rsid w:val="003339C4"/>
    <w:rsid w:val="003367C4"/>
    <w:rsid w:val="00341DAC"/>
    <w:rsid w:val="00345159"/>
    <w:rsid w:val="00347976"/>
    <w:rsid w:val="003510C6"/>
    <w:rsid w:val="003548DB"/>
    <w:rsid w:val="00357CE2"/>
    <w:rsid w:val="00361FA3"/>
    <w:rsid w:val="00362428"/>
    <w:rsid w:val="00365CB4"/>
    <w:rsid w:val="00367D11"/>
    <w:rsid w:val="00367DAC"/>
    <w:rsid w:val="003762D9"/>
    <w:rsid w:val="00377DC2"/>
    <w:rsid w:val="003806AE"/>
    <w:rsid w:val="00381C0F"/>
    <w:rsid w:val="00382CB7"/>
    <w:rsid w:val="00393E58"/>
    <w:rsid w:val="00396953"/>
    <w:rsid w:val="00397227"/>
    <w:rsid w:val="003976EB"/>
    <w:rsid w:val="00397E21"/>
    <w:rsid w:val="003A429E"/>
    <w:rsid w:val="003A4EAD"/>
    <w:rsid w:val="003A55FE"/>
    <w:rsid w:val="003B14FC"/>
    <w:rsid w:val="003B4025"/>
    <w:rsid w:val="003B480A"/>
    <w:rsid w:val="003B7823"/>
    <w:rsid w:val="003C3A42"/>
    <w:rsid w:val="003C6F43"/>
    <w:rsid w:val="003C73A7"/>
    <w:rsid w:val="003D165B"/>
    <w:rsid w:val="003D5820"/>
    <w:rsid w:val="003D630F"/>
    <w:rsid w:val="003D7527"/>
    <w:rsid w:val="003D7FE9"/>
    <w:rsid w:val="003E62D2"/>
    <w:rsid w:val="003F6495"/>
    <w:rsid w:val="003F6785"/>
    <w:rsid w:val="003F6E52"/>
    <w:rsid w:val="003F7BA6"/>
    <w:rsid w:val="00405112"/>
    <w:rsid w:val="00406552"/>
    <w:rsid w:val="00406C1E"/>
    <w:rsid w:val="004100D4"/>
    <w:rsid w:val="00411741"/>
    <w:rsid w:val="00412FAC"/>
    <w:rsid w:val="00414018"/>
    <w:rsid w:val="00416022"/>
    <w:rsid w:val="00420487"/>
    <w:rsid w:val="004229B5"/>
    <w:rsid w:val="00424D5B"/>
    <w:rsid w:val="0042750B"/>
    <w:rsid w:val="00435066"/>
    <w:rsid w:val="00436E87"/>
    <w:rsid w:val="00437E05"/>
    <w:rsid w:val="0044262A"/>
    <w:rsid w:val="00442899"/>
    <w:rsid w:val="004465F4"/>
    <w:rsid w:val="0044793F"/>
    <w:rsid w:val="00450625"/>
    <w:rsid w:val="00452212"/>
    <w:rsid w:val="00464D76"/>
    <w:rsid w:val="00472496"/>
    <w:rsid w:val="00481C9B"/>
    <w:rsid w:val="004842D4"/>
    <w:rsid w:val="00487721"/>
    <w:rsid w:val="004959F0"/>
    <w:rsid w:val="004970DE"/>
    <w:rsid w:val="0049791D"/>
    <w:rsid w:val="004A58BA"/>
    <w:rsid w:val="004B0935"/>
    <w:rsid w:val="004B1AC1"/>
    <w:rsid w:val="004B31F5"/>
    <w:rsid w:val="004B435D"/>
    <w:rsid w:val="004B5777"/>
    <w:rsid w:val="004B5E8E"/>
    <w:rsid w:val="004B6704"/>
    <w:rsid w:val="004C243D"/>
    <w:rsid w:val="004C67FE"/>
    <w:rsid w:val="004D2B2F"/>
    <w:rsid w:val="004D7634"/>
    <w:rsid w:val="004F1ACE"/>
    <w:rsid w:val="004F30E2"/>
    <w:rsid w:val="004F454D"/>
    <w:rsid w:val="004F4E5F"/>
    <w:rsid w:val="004F741F"/>
    <w:rsid w:val="005005EB"/>
    <w:rsid w:val="00502D27"/>
    <w:rsid w:val="0050592B"/>
    <w:rsid w:val="00515A6E"/>
    <w:rsid w:val="00520AC3"/>
    <w:rsid w:val="00522FEB"/>
    <w:rsid w:val="005243F7"/>
    <w:rsid w:val="00527755"/>
    <w:rsid w:val="00536066"/>
    <w:rsid w:val="00536143"/>
    <w:rsid w:val="00537494"/>
    <w:rsid w:val="00540117"/>
    <w:rsid w:val="00541F19"/>
    <w:rsid w:val="005437B7"/>
    <w:rsid w:val="00544ACB"/>
    <w:rsid w:val="00546DC6"/>
    <w:rsid w:val="00553198"/>
    <w:rsid w:val="00562C78"/>
    <w:rsid w:val="0056585F"/>
    <w:rsid w:val="00571F6F"/>
    <w:rsid w:val="00577F9C"/>
    <w:rsid w:val="0058028D"/>
    <w:rsid w:val="00581A84"/>
    <w:rsid w:val="00585336"/>
    <w:rsid w:val="005A2BF2"/>
    <w:rsid w:val="005A5BFF"/>
    <w:rsid w:val="005B23DD"/>
    <w:rsid w:val="005B42A9"/>
    <w:rsid w:val="005B7806"/>
    <w:rsid w:val="005C004B"/>
    <w:rsid w:val="005C33A7"/>
    <w:rsid w:val="005C5343"/>
    <w:rsid w:val="005C6A2E"/>
    <w:rsid w:val="005D3823"/>
    <w:rsid w:val="005D4EF4"/>
    <w:rsid w:val="005D7081"/>
    <w:rsid w:val="005D7414"/>
    <w:rsid w:val="005E0FC3"/>
    <w:rsid w:val="005E2BD6"/>
    <w:rsid w:val="005E37CC"/>
    <w:rsid w:val="005E436F"/>
    <w:rsid w:val="005E4C53"/>
    <w:rsid w:val="005E4E5C"/>
    <w:rsid w:val="005E715D"/>
    <w:rsid w:val="005E7D2F"/>
    <w:rsid w:val="005F4BA8"/>
    <w:rsid w:val="006008E7"/>
    <w:rsid w:val="006012AA"/>
    <w:rsid w:val="0060581D"/>
    <w:rsid w:val="00610070"/>
    <w:rsid w:val="006115CB"/>
    <w:rsid w:val="00612673"/>
    <w:rsid w:val="00620648"/>
    <w:rsid w:val="00621804"/>
    <w:rsid w:val="006270FA"/>
    <w:rsid w:val="0062729A"/>
    <w:rsid w:val="00634086"/>
    <w:rsid w:val="0063655F"/>
    <w:rsid w:val="0064109A"/>
    <w:rsid w:val="006435EA"/>
    <w:rsid w:val="00643951"/>
    <w:rsid w:val="006451BC"/>
    <w:rsid w:val="00656AB4"/>
    <w:rsid w:val="00661751"/>
    <w:rsid w:val="00664035"/>
    <w:rsid w:val="0066647B"/>
    <w:rsid w:val="00666D5B"/>
    <w:rsid w:val="00671E20"/>
    <w:rsid w:val="0067335F"/>
    <w:rsid w:val="00677E7A"/>
    <w:rsid w:val="00680072"/>
    <w:rsid w:val="00682692"/>
    <w:rsid w:val="00682D92"/>
    <w:rsid w:val="00683AE0"/>
    <w:rsid w:val="006861A2"/>
    <w:rsid w:val="006902E2"/>
    <w:rsid w:val="00692084"/>
    <w:rsid w:val="00692362"/>
    <w:rsid w:val="0069443F"/>
    <w:rsid w:val="00694BC6"/>
    <w:rsid w:val="0069645A"/>
    <w:rsid w:val="006A0444"/>
    <w:rsid w:val="006A3A15"/>
    <w:rsid w:val="006A52C3"/>
    <w:rsid w:val="006A55B9"/>
    <w:rsid w:val="006A5F18"/>
    <w:rsid w:val="006B3E19"/>
    <w:rsid w:val="006B4B07"/>
    <w:rsid w:val="006B4F30"/>
    <w:rsid w:val="006C09C1"/>
    <w:rsid w:val="006C0CFA"/>
    <w:rsid w:val="006C1D64"/>
    <w:rsid w:val="006D50E3"/>
    <w:rsid w:val="006E1BB0"/>
    <w:rsid w:val="006E26CA"/>
    <w:rsid w:val="006E2915"/>
    <w:rsid w:val="006E337D"/>
    <w:rsid w:val="006E5810"/>
    <w:rsid w:val="006E6D0B"/>
    <w:rsid w:val="006E7FC7"/>
    <w:rsid w:val="006F2CA3"/>
    <w:rsid w:val="006F31C3"/>
    <w:rsid w:val="006F386D"/>
    <w:rsid w:val="006F3A76"/>
    <w:rsid w:val="006F406B"/>
    <w:rsid w:val="006F78E3"/>
    <w:rsid w:val="0070335E"/>
    <w:rsid w:val="007057EE"/>
    <w:rsid w:val="00705E96"/>
    <w:rsid w:val="007105CE"/>
    <w:rsid w:val="00710BBB"/>
    <w:rsid w:val="007123A5"/>
    <w:rsid w:val="00715F58"/>
    <w:rsid w:val="007232EC"/>
    <w:rsid w:val="007251CE"/>
    <w:rsid w:val="007264A7"/>
    <w:rsid w:val="00726FAB"/>
    <w:rsid w:val="007275BD"/>
    <w:rsid w:val="00741AEC"/>
    <w:rsid w:val="00743CAE"/>
    <w:rsid w:val="0074476F"/>
    <w:rsid w:val="00744E3B"/>
    <w:rsid w:val="00747082"/>
    <w:rsid w:val="007474D2"/>
    <w:rsid w:val="00747B44"/>
    <w:rsid w:val="00754D75"/>
    <w:rsid w:val="007605DE"/>
    <w:rsid w:val="00766443"/>
    <w:rsid w:val="007711F1"/>
    <w:rsid w:val="0077162B"/>
    <w:rsid w:val="007738FE"/>
    <w:rsid w:val="00774F0A"/>
    <w:rsid w:val="00775C8E"/>
    <w:rsid w:val="0078041B"/>
    <w:rsid w:val="00782326"/>
    <w:rsid w:val="007824A9"/>
    <w:rsid w:val="00782823"/>
    <w:rsid w:val="00786378"/>
    <w:rsid w:val="00786A84"/>
    <w:rsid w:val="007870F1"/>
    <w:rsid w:val="00796982"/>
    <w:rsid w:val="007975B2"/>
    <w:rsid w:val="007A2C22"/>
    <w:rsid w:val="007A4213"/>
    <w:rsid w:val="007A6A29"/>
    <w:rsid w:val="007A7206"/>
    <w:rsid w:val="007A72AF"/>
    <w:rsid w:val="007B296D"/>
    <w:rsid w:val="007B4E5E"/>
    <w:rsid w:val="007C1730"/>
    <w:rsid w:val="007C3A26"/>
    <w:rsid w:val="007C4DA4"/>
    <w:rsid w:val="007C737D"/>
    <w:rsid w:val="007D1085"/>
    <w:rsid w:val="007D274A"/>
    <w:rsid w:val="007D3B27"/>
    <w:rsid w:val="007D7293"/>
    <w:rsid w:val="007D75F9"/>
    <w:rsid w:val="007E39E5"/>
    <w:rsid w:val="007E5F8D"/>
    <w:rsid w:val="0080479F"/>
    <w:rsid w:val="00805448"/>
    <w:rsid w:val="00805D56"/>
    <w:rsid w:val="0081245D"/>
    <w:rsid w:val="00813810"/>
    <w:rsid w:val="00816A1D"/>
    <w:rsid w:val="00820549"/>
    <w:rsid w:val="0082501D"/>
    <w:rsid w:val="0082544F"/>
    <w:rsid w:val="008309B9"/>
    <w:rsid w:val="008320CC"/>
    <w:rsid w:val="0083545E"/>
    <w:rsid w:val="00840E95"/>
    <w:rsid w:val="00850DBB"/>
    <w:rsid w:val="00852B66"/>
    <w:rsid w:val="00852CE2"/>
    <w:rsid w:val="008536C9"/>
    <w:rsid w:val="00857485"/>
    <w:rsid w:val="008579BE"/>
    <w:rsid w:val="00857D60"/>
    <w:rsid w:val="008600A6"/>
    <w:rsid w:val="00867F3B"/>
    <w:rsid w:val="00873D64"/>
    <w:rsid w:val="00874E17"/>
    <w:rsid w:val="00875ECC"/>
    <w:rsid w:val="00885686"/>
    <w:rsid w:val="00891199"/>
    <w:rsid w:val="00891234"/>
    <w:rsid w:val="0089325A"/>
    <w:rsid w:val="0089474A"/>
    <w:rsid w:val="008947EA"/>
    <w:rsid w:val="008A043B"/>
    <w:rsid w:val="008A6724"/>
    <w:rsid w:val="008A7741"/>
    <w:rsid w:val="008A7E59"/>
    <w:rsid w:val="008B13C6"/>
    <w:rsid w:val="008B2398"/>
    <w:rsid w:val="008B5383"/>
    <w:rsid w:val="008B578A"/>
    <w:rsid w:val="008C0198"/>
    <w:rsid w:val="008C05F8"/>
    <w:rsid w:val="008C3309"/>
    <w:rsid w:val="008C78FD"/>
    <w:rsid w:val="008D16A2"/>
    <w:rsid w:val="008D2BEA"/>
    <w:rsid w:val="008E0556"/>
    <w:rsid w:val="008E1856"/>
    <w:rsid w:val="008E7799"/>
    <w:rsid w:val="008F1874"/>
    <w:rsid w:val="008F34A7"/>
    <w:rsid w:val="008F434D"/>
    <w:rsid w:val="008F5F29"/>
    <w:rsid w:val="008F678C"/>
    <w:rsid w:val="0090166A"/>
    <w:rsid w:val="009022B7"/>
    <w:rsid w:val="009076AF"/>
    <w:rsid w:val="009131AD"/>
    <w:rsid w:val="00913CFC"/>
    <w:rsid w:val="00913F4C"/>
    <w:rsid w:val="009206D8"/>
    <w:rsid w:val="00920F01"/>
    <w:rsid w:val="00921AA4"/>
    <w:rsid w:val="00926953"/>
    <w:rsid w:val="00927550"/>
    <w:rsid w:val="009367C0"/>
    <w:rsid w:val="0094135A"/>
    <w:rsid w:val="00941FCE"/>
    <w:rsid w:val="00951657"/>
    <w:rsid w:val="009558AA"/>
    <w:rsid w:val="009577EA"/>
    <w:rsid w:val="00960B7C"/>
    <w:rsid w:val="00967226"/>
    <w:rsid w:val="0097410D"/>
    <w:rsid w:val="009743EE"/>
    <w:rsid w:val="00974700"/>
    <w:rsid w:val="00976D8A"/>
    <w:rsid w:val="0098016B"/>
    <w:rsid w:val="00985D62"/>
    <w:rsid w:val="00990FF1"/>
    <w:rsid w:val="00992A64"/>
    <w:rsid w:val="00993632"/>
    <w:rsid w:val="0099379A"/>
    <w:rsid w:val="0099559C"/>
    <w:rsid w:val="009A08CC"/>
    <w:rsid w:val="009A19B8"/>
    <w:rsid w:val="009A73CD"/>
    <w:rsid w:val="009A74AD"/>
    <w:rsid w:val="009B1195"/>
    <w:rsid w:val="009B1270"/>
    <w:rsid w:val="009B3534"/>
    <w:rsid w:val="009B48E8"/>
    <w:rsid w:val="009B77FB"/>
    <w:rsid w:val="009C1879"/>
    <w:rsid w:val="009D43B5"/>
    <w:rsid w:val="009D4710"/>
    <w:rsid w:val="009E023C"/>
    <w:rsid w:val="009F1419"/>
    <w:rsid w:val="009F2299"/>
    <w:rsid w:val="009F273D"/>
    <w:rsid w:val="009F63E7"/>
    <w:rsid w:val="009F6FE3"/>
    <w:rsid w:val="00A0797F"/>
    <w:rsid w:val="00A1036E"/>
    <w:rsid w:val="00A216B3"/>
    <w:rsid w:val="00A22A37"/>
    <w:rsid w:val="00A23EC1"/>
    <w:rsid w:val="00A25CEA"/>
    <w:rsid w:val="00A34175"/>
    <w:rsid w:val="00A3699C"/>
    <w:rsid w:val="00A5047C"/>
    <w:rsid w:val="00A5315A"/>
    <w:rsid w:val="00A56D43"/>
    <w:rsid w:val="00A571FC"/>
    <w:rsid w:val="00A61A74"/>
    <w:rsid w:val="00A623E8"/>
    <w:rsid w:val="00A66C58"/>
    <w:rsid w:val="00A66D5B"/>
    <w:rsid w:val="00A706A3"/>
    <w:rsid w:val="00A708B4"/>
    <w:rsid w:val="00A73D4F"/>
    <w:rsid w:val="00A74E28"/>
    <w:rsid w:val="00A75EF2"/>
    <w:rsid w:val="00A8241A"/>
    <w:rsid w:val="00A93A5A"/>
    <w:rsid w:val="00A94F78"/>
    <w:rsid w:val="00A97AA9"/>
    <w:rsid w:val="00AA1E2F"/>
    <w:rsid w:val="00AA2B65"/>
    <w:rsid w:val="00AA3587"/>
    <w:rsid w:val="00AA4008"/>
    <w:rsid w:val="00AB1490"/>
    <w:rsid w:val="00AB3814"/>
    <w:rsid w:val="00AB5839"/>
    <w:rsid w:val="00AB5ACE"/>
    <w:rsid w:val="00AC20CB"/>
    <w:rsid w:val="00AC6FF4"/>
    <w:rsid w:val="00AD15CA"/>
    <w:rsid w:val="00AD39D3"/>
    <w:rsid w:val="00AD7B4E"/>
    <w:rsid w:val="00AE1CDF"/>
    <w:rsid w:val="00AE67F1"/>
    <w:rsid w:val="00AE7B1B"/>
    <w:rsid w:val="00AF2DBA"/>
    <w:rsid w:val="00AF410C"/>
    <w:rsid w:val="00AF4BA3"/>
    <w:rsid w:val="00AF6716"/>
    <w:rsid w:val="00B01121"/>
    <w:rsid w:val="00B02CC0"/>
    <w:rsid w:val="00B0611B"/>
    <w:rsid w:val="00B1181F"/>
    <w:rsid w:val="00B1585C"/>
    <w:rsid w:val="00B167EE"/>
    <w:rsid w:val="00B16BAA"/>
    <w:rsid w:val="00B170FC"/>
    <w:rsid w:val="00B24960"/>
    <w:rsid w:val="00B26710"/>
    <w:rsid w:val="00B30F14"/>
    <w:rsid w:val="00B3595B"/>
    <w:rsid w:val="00B36993"/>
    <w:rsid w:val="00B36AB8"/>
    <w:rsid w:val="00B432BB"/>
    <w:rsid w:val="00B4716B"/>
    <w:rsid w:val="00B5019A"/>
    <w:rsid w:val="00B511B3"/>
    <w:rsid w:val="00B566E2"/>
    <w:rsid w:val="00B57EB2"/>
    <w:rsid w:val="00B60108"/>
    <w:rsid w:val="00B608A9"/>
    <w:rsid w:val="00B63D54"/>
    <w:rsid w:val="00B647A9"/>
    <w:rsid w:val="00B653BC"/>
    <w:rsid w:val="00B66E7C"/>
    <w:rsid w:val="00B76260"/>
    <w:rsid w:val="00B76B4E"/>
    <w:rsid w:val="00B876DF"/>
    <w:rsid w:val="00B876F0"/>
    <w:rsid w:val="00B91886"/>
    <w:rsid w:val="00B978C5"/>
    <w:rsid w:val="00BA285A"/>
    <w:rsid w:val="00BA3B26"/>
    <w:rsid w:val="00BA7575"/>
    <w:rsid w:val="00BC0978"/>
    <w:rsid w:val="00BC0C3B"/>
    <w:rsid w:val="00BC2895"/>
    <w:rsid w:val="00BC3803"/>
    <w:rsid w:val="00BC4C2D"/>
    <w:rsid w:val="00BC530C"/>
    <w:rsid w:val="00BD1380"/>
    <w:rsid w:val="00BD1A6D"/>
    <w:rsid w:val="00BD22E2"/>
    <w:rsid w:val="00BD2921"/>
    <w:rsid w:val="00BD3303"/>
    <w:rsid w:val="00BD47A1"/>
    <w:rsid w:val="00BE7077"/>
    <w:rsid w:val="00BE7138"/>
    <w:rsid w:val="00BE71AC"/>
    <w:rsid w:val="00BF1DA1"/>
    <w:rsid w:val="00BF3893"/>
    <w:rsid w:val="00BF51AF"/>
    <w:rsid w:val="00BF5A77"/>
    <w:rsid w:val="00BF5F9E"/>
    <w:rsid w:val="00C106EB"/>
    <w:rsid w:val="00C10AB8"/>
    <w:rsid w:val="00C11A08"/>
    <w:rsid w:val="00C12C70"/>
    <w:rsid w:val="00C1388A"/>
    <w:rsid w:val="00C15EA4"/>
    <w:rsid w:val="00C1608F"/>
    <w:rsid w:val="00C17855"/>
    <w:rsid w:val="00C20C0E"/>
    <w:rsid w:val="00C2510B"/>
    <w:rsid w:val="00C2791E"/>
    <w:rsid w:val="00C27D65"/>
    <w:rsid w:val="00C33756"/>
    <w:rsid w:val="00C33A98"/>
    <w:rsid w:val="00C33BF4"/>
    <w:rsid w:val="00C407BF"/>
    <w:rsid w:val="00C53C55"/>
    <w:rsid w:val="00C54EB3"/>
    <w:rsid w:val="00C5635D"/>
    <w:rsid w:val="00C61434"/>
    <w:rsid w:val="00C614FA"/>
    <w:rsid w:val="00C62D30"/>
    <w:rsid w:val="00C64A7D"/>
    <w:rsid w:val="00C656AF"/>
    <w:rsid w:val="00C67773"/>
    <w:rsid w:val="00C704CD"/>
    <w:rsid w:val="00C74B6F"/>
    <w:rsid w:val="00C806DC"/>
    <w:rsid w:val="00C831A5"/>
    <w:rsid w:val="00C85E47"/>
    <w:rsid w:val="00C93DE7"/>
    <w:rsid w:val="00C968E4"/>
    <w:rsid w:val="00CA0D22"/>
    <w:rsid w:val="00CA15AF"/>
    <w:rsid w:val="00CA1978"/>
    <w:rsid w:val="00CA6CD2"/>
    <w:rsid w:val="00CA7D0D"/>
    <w:rsid w:val="00CB0AD4"/>
    <w:rsid w:val="00CB0C38"/>
    <w:rsid w:val="00CB4910"/>
    <w:rsid w:val="00CB558F"/>
    <w:rsid w:val="00CC6ABB"/>
    <w:rsid w:val="00CC77D6"/>
    <w:rsid w:val="00CC7987"/>
    <w:rsid w:val="00CD66EA"/>
    <w:rsid w:val="00CD7500"/>
    <w:rsid w:val="00CE2A22"/>
    <w:rsid w:val="00CE3226"/>
    <w:rsid w:val="00CE3384"/>
    <w:rsid w:val="00CE4157"/>
    <w:rsid w:val="00CE419D"/>
    <w:rsid w:val="00CE6E54"/>
    <w:rsid w:val="00CF59E2"/>
    <w:rsid w:val="00D10872"/>
    <w:rsid w:val="00D1097C"/>
    <w:rsid w:val="00D1224C"/>
    <w:rsid w:val="00D1340A"/>
    <w:rsid w:val="00D13E2B"/>
    <w:rsid w:val="00D20FFC"/>
    <w:rsid w:val="00D2122D"/>
    <w:rsid w:val="00D24FE6"/>
    <w:rsid w:val="00D277CC"/>
    <w:rsid w:val="00D332A0"/>
    <w:rsid w:val="00D35954"/>
    <w:rsid w:val="00D4170D"/>
    <w:rsid w:val="00D4209E"/>
    <w:rsid w:val="00D4327B"/>
    <w:rsid w:val="00D441AD"/>
    <w:rsid w:val="00D45DCD"/>
    <w:rsid w:val="00D47B50"/>
    <w:rsid w:val="00D62C02"/>
    <w:rsid w:val="00D637C0"/>
    <w:rsid w:val="00D713CC"/>
    <w:rsid w:val="00D74A95"/>
    <w:rsid w:val="00D7589A"/>
    <w:rsid w:val="00D76E8D"/>
    <w:rsid w:val="00D7770E"/>
    <w:rsid w:val="00D81E63"/>
    <w:rsid w:val="00D82E5B"/>
    <w:rsid w:val="00D83CF0"/>
    <w:rsid w:val="00D84C8B"/>
    <w:rsid w:val="00D85053"/>
    <w:rsid w:val="00D85C52"/>
    <w:rsid w:val="00D86E16"/>
    <w:rsid w:val="00D86F71"/>
    <w:rsid w:val="00D8759D"/>
    <w:rsid w:val="00D92A17"/>
    <w:rsid w:val="00D97A07"/>
    <w:rsid w:val="00DA17E8"/>
    <w:rsid w:val="00DA2E6E"/>
    <w:rsid w:val="00DA3481"/>
    <w:rsid w:val="00DA3565"/>
    <w:rsid w:val="00DA415E"/>
    <w:rsid w:val="00DA5D4D"/>
    <w:rsid w:val="00DB5799"/>
    <w:rsid w:val="00DB65D7"/>
    <w:rsid w:val="00DB6E3F"/>
    <w:rsid w:val="00DC06AE"/>
    <w:rsid w:val="00DC2672"/>
    <w:rsid w:val="00DC2C03"/>
    <w:rsid w:val="00DC782C"/>
    <w:rsid w:val="00DD240F"/>
    <w:rsid w:val="00DD2731"/>
    <w:rsid w:val="00DD2E5E"/>
    <w:rsid w:val="00DD42D2"/>
    <w:rsid w:val="00DD455C"/>
    <w:rsid w:val="00DD4F78"/>
    <w:rsid w:val="00DD66B5"/>
    <w:rsid w:val="00DE08FB"/>
    <w:rsid w:val="00DE63BC"/>
    <w:rsid w:val="00DE7F1E"/>
    <w:rsid w:val="00DF114E"/>
    <w:rsid w:val="00DF2080"/>
    <w:rsid w:val="00DF3B7E"/>
    <w:rsid w:val="00E01137"/>
    <w:rsid w:val="00E04849"/>
    <w:rsid w:val="00E04C2E"/>
    <w:rsid w:val="00E060AF"/>
    <w:rsid w:val="00E10F16"/>
    <w:rsid w:val="00E149FE"/>
    <w:rsid w:val="00E269A3"/>
    <w:rsid w:val="00E302B3"/>
    <w:rsid w:val="00E33960"/>
    <w:rsid w:val="00E33B72"/>
    <w:rsid w:val="00E34BAA"/>
    <w:rsid w:val="00E3761E"/>
    <w:rsid w:val="00E41FDD"/>
    <w:rsid w:val="00E50B3D"/>
    <w:rsid w:val="00E542A7"/>
    <w:rsid w:val="00E5481B"/>
    <w:rsid w:val="00E562F4"/>
    <w:rsid w:val="00E63745"/>
    <w:rsid w:val="00E64FAB"/>
    <w:rsid w:val="00E65ED2"/>
    <w:rsid w:val="00E66B1D"/>
    <w:rsid w:val="00E70A73"/>
    <w:rsid w:val="00E73407"/>
    <w:rsid w:val="00E76002"/>
    <w:rsid w:val="00E76101"/>
    <w:rsid w:val="00E82F57"/>
    <w:rsid w:val="00E84244"/>
    <w:rsid w:val="00E86440"/>
    <w:rsid w:val="00E8723C"/>
    <w:rsid w:val="00E906EA"/>
    <w:rsid w:val="00E93652"/>
    <w:rsid w:val="00E95986"/>
    <w:rsid w:val="00E9724B"/>
    <w:rsid w:val="00E97BCA"/>
    <w:rsid w:val="00EA09DC"/>
    <w:rsid w:val="00EA2C67"/>
    <w:rsid w:val="00EA3A98"/>
    <w:rsid w:val="00EA62C6"/>
    <w:rsid w:val="00EA7A55"/>
    <w:rsid w:val="00EA7F05"/>
    <w:rsid w:val="00EA7FE6"/>
    <w:rsid w:val="00EB0725"/>
    <w:rsid w:val="00EB213B"/>
    <w:rsid w:val="00EC347D"/>
    <w:rsid w:val="00EC571A"/>
    <w:rsid w:val="00EC62B7"/>
    <w:rsid w:val="00EC636C"/>
    <w:rsid w:val="00EC6986"/>
    <w:rsid w:val="00EC6B26"/>
    <w:rsid w:val="00ED1D2B"/>
    <w:rsid w:val="00ED2097"/>
    <w:rsid w:val="00ED743A"/>
    <w:rsid w:val="00ED7440"/>
    <w:rsid w:val="00EE029C"/>
    <w:rsid w:val="00EE17AF"/>
    <w:rsid w:val="00EE1DCB"/>
    <w:rsid w:val="00EE5298"/>
    <w:rsid w:val="00EE73D9"/>
    <w:rsid w:val="00EF4BD9"/>
    <w:rsid w:val="00EF4C1C"/>
    <w:rsid w:val="00EF701E"/>
    <w:rsid w:val="00F00AB7"/>
    <w:rsid w:val="00F00F49"/>
    <w:rsid w:val="00F02DF7"/>
    <w:rsid w:val="00F03597"/>
    <w:rsid w:val="00F07802"/>
    <w:rsid w:val="00F07EF6"/>
    <w:rsid w:val="00F10B83"/>
    <w:rsid w:val="00F15ED5"/>
    <w:rsid w:val="00F20102"/>
    <w:rsid w:val="00F20D62"/>
    <w:rsid w:val="00F21EF3"/>
    <w:rsid w:val="00F22813"/>
    <w:rsid w:val="00F24582"/>
    <w:rsid w:val="00F259A1"/>
    <w:rsid w:val="00F30794"/>
    <w:rsid w:val="00F3088F"/>
    <w:rsid w:val="00F311A3"/>
    <w:rsid w:val="00F33272"/>
    <w:rsid w:val="00F34496"/>
    <w:rsid w:val="00F4000C"/>
    <w:rsid w:val="00F40680"/>
    <w:rsid w:val="00F43CCE"/>
    <w:rsid w:val="00F465A6"/>
    <w:rsid w:val="00F47662"/>
    <w:rsid w:val="00F50774"/>
    <w:rsid w:val="00F50C1A"/>
    <w:rsid w:val="00F52985"/>
    <w:rsid w:val="00F52D85"/>
    <w:rsid w:val="00F55A4A"/>
    <w:rsid w:val="00F602B9"/>
    <w:rsid w:val="00F66044"/>
    <w:rsid w:val="00F677DA"/>
    <w:rsid w:val="00F70460"/>
    <w:rsid w:val="00F745CE"/>
    <w:rsid w:val="00F773FE"/>
    <w:rsid w:val="00F777DC"/>
    <w:rsid w:val="00F77A5D"/>
    <w:rsid w:val="00F85D1E"/>
    <w:rsid w:val="00F90EDE"/>
    <w:rsid w:val="00F921A4"/>
    <w:rsid w:val="00F9256E"/>
    <w:rsid w:val="00FA19F4"/>
    <w:rsid w:val="00FA4201"/>
    <w:rsid w:val="00FA7627"/>
    <w:rsid w:val="00FB16E8"/>
    <w:rsid w:val="00FB5F57"/>
    <w:rsid w:val="00FB6DED"/>
    <w:rsid w:val="00FC02B9"/>
    <w:rsid w:val="00FC3796"/>
    <w:rsid w:val="00FC3FF4"/>
    <w:rsid w:val="00FC734A"/>
    <w:rsid w:val="00FD479A"/>
    <w:rsid w:val="00FD5061"/>
    <w:rsid w:val="00FD59FA"/>
    <w:rsid w:val="00FD66FF"/>
    <w:rsid w:val="00FE2059"/>
    <w:rsid w:val="00FF0DE7"/>
    <w:rsid w:val="00FF5FB3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D556AE9"/>
  <w15:docId w15:val="{A72EEA48-2662-48E8-AE37-FDB44651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43"/>
  </w:style>
  <w:style w:type="paragraph" w:styleId="Titre1">
    <w:name w:val="heading 1"/>
    <w:basedOn w:val="Normal"/>
    <w:next w:val="Normal"/>
    <w:link w:val="Titre1Car"/>
    <w:uiPriority w:val="9"/>
    <w:qFormat/>
    <w:rsid w:val="0036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E4E5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after="0" w:line="240" w:lineRule="auto"/>
      <w:jc w:val="center"/>
      <w:outlineLvl w:val="1"/>
    </w:pPr>
    <w:rPr>
      <w:rFonts w:ascii="Albertus Extra Bold" w:eastAsia="Times New Roman" w:hAnsi="Albertus Extra Bold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1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1F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61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67C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5E4E5C"/>
    <w:rPr>
      <w:rFonts w:ascii="Albertus Extra Bold" w:eastAsia="Times New Roman" w:hAnsi="Albertus Extra Bold" w:cs="Times New Roman"/>
      <w:b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4BA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5F4BA8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F4BA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F4BA8"/>
    <w:rPr>
      <w:rFonts w:ascii="Arial" w:eastAsia="Times New Roman" w:hAnsi="Arial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E055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D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D2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B5AC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61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61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61F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1F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361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361F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1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idden">
    <w:name w:val="Hidden"/>
    <w:basedOn w:val="Normal"/>
    <w:link w:val="HiddenChar"/>
    <w:qFormat/>
    <w:rsid w:val="00885686"/>
    <w:pPr>
      <w:suppressAutoHyphens/>
      <w:spacing w:after="0" w:line="240" w:lineRule="auto"/>
    </w:pPr>
    <w:rPr>
      <w:rFonts w:ascii="Verdana" w:eastAsia="Times New Roman" w:hAnsi="Verdana" w:cs="Times New Roman"/>
      <w:vanish/>
      <w:color w:val="FF0000"/>
      <w:sz w:val="20"/>
      <w:lang w:eastAsia="fr-CA"/>
    </w:rPr>
  </w:style>
  <w:style w:type="character" w:customStyle="1" w:styleId="HiddenChar">
    <w:name w:val="Hidden Char"/>
    <w:basedOn w:val="Policepardfaut"/>
    <w:link w:val="Hidden"/>
    <w:rsid w:val="00885686"/>
    <w:rPr>
      <w:rFonts w:ascii="Verdana" w:eastAsia="Times New Roman" w:hAnsi="Verdana" w:cs="Times New Roman"/>
      <w:vanish/>
      <w:color w:val="FF0000"/>
      <w:sz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D55D-C5DB-4601-9B00-4FEE6D9F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6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partement d'informatique</dc:creator>
  <cp:lastModifiedBy>Lavoie Marc-André</cp:lastModifiedBy>
  <cp:revision>801</cp:revision>
  <cp:lastPrinted>2011-05-03T17:41:00Z</cp:lastPrinted>
  <dcterms:created xsi:type="dcterms:W3CDTF">2008-10-08T14:19:00Z</dcterms:created>
  <dcterms:modified xsi:type="dcterms:W3CDTF">2018-12-21T03:07:00Z</dcterms:modified>
</cp:coreProperties>
</file>